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F7A6" w14:textId="133DDF5B" w:rsidR="00DD3373" w:rsidRDefault="007F2C99" w:rsidP="00854643">
      <w:pPr>
        <w:pBdr>
          <w:top w:val="single" w:sz="4" w:space="1" w:color="auto"/>
          <w:left w:val="single" w:sz="4" w:space="4" w:color="auto"/>
          <w:bottom w:val="single" w:sz="4" w:space="14" w:color="auto"/>
          <w:right w:val="single" w:sz="4" w:space="4" w:color="auto"/>
        </w:pBdr>
        <w:shd w:val="clear" w:color="auto" w:fill="E8E8E8" w:themeFill="background2"/>
        <w:rPr>
          <w:rFonts w:ascii="Baguet Script" w:hAnsi="Baguet Script"/>
          <w:b/>
          <w:bCs/>
          <w:sz w:val="40"/>
          <w:szCs w:val="40"/>
        </w:rPr>
      </w:pPr>
      <w:r w:rsidRPr="003047CC">
        <w:rPr>
          <w:rFonts w:ascii="Baguet Script" w:hAnsi="Baguet Script"/>
          <w:b/>
          <w:bCs/>
          <w:sz w:val="48"/>
          <w:szCs w:val="48"/>
        </w:rPr>
        <w:t>INFO</w:t>
      </w:r>
      <w:r w:rsidR="00D56BBC">
        <w:rPr>
          <w:rFonts w:ascii="Baguet Script" w:hAnsi="Baguet Script"/>
          <w:b/>
          <w:bCs/>
          <w:sz w:val="48"/>
          <w:szCs w:val="48"/>
        </w:rPr>
        <w:t xml:space="preserve"> </w:t>
      </w:r>
      <w:r w:rsidR="00C945A9">
        <w:rPr>
          <w:rFonts w:ascii="Baguet Script" w:hAnsi="Baguet Script"/>
          <w:b/>
          <w:bCs/>
          <w:sz w:val="48"/>
          <w:szCs w:val="48"/>
        </w:rPr>
        <w:t xml:space="preserve">November </w:t>
      </w:r>
      <w:r w:rsidR="004F545C">
        <w:rPr>
          <w:rFonts w:ascii="Baguet Script" w:hAnsi="Baguet Script"/>
          <w:b/>
          <w:bCs/>
          <w:sz w:val="48"/>
          <w:szCs w:val="48"/>
        </w:rPr>
        <w:t>‘</w:t>
      </w:r>
      <w:r w:rsidR="00246B7D">
        <w:rPr>
          <w:rFonts w:ascii="Baguet Script" w:hAnsi="Baguet Script"/>
          <w:b/>
          <w:bCs/>
          <w:sz w:val="48"/>
          <w:szCs w:val="48"/>
        </w:rPr>
        <w:t>25</w:t>
      </w:r>
    </w:p>
    <w:p w14:paraId="48FA2EF5" w14:textId="5B41015D" w:rsidR="004D3D60" w:rsidRPr="00DD3373" w:rsidRDefault="007F2C99" w:rsidP="00854643">
      <w:pPr>
        <w:pBdr>
          <w:top w:val="single" w:sz="4" w:space="1" w:color="auto"/>
          <w:left w:val="single" w:sz="4" w:space="4" w:color="auto"/>
          <w:bottom w:val="single" w:sz="4" w:space="14" w:color="auto"/>
          <w:right w:val="single" w:sz="4" w:space="4" w:color="auto"/>
        </w:pBdr>
        <w:shd w:val="clear" w:color="auto" w:fill="E8E8E8" w:themeFill="background2"/>
        <w:rPr>
          <w:rFonts w:ascii="Baguet Script" w:hAnsi="Baguet Script"/>
          <w:b/>
          <w:bCs/>
          <w:sz w:val="40"/>
          <w:szCs w:val="40"/>
        </w:rPr>
      </w:pPr>
      <w:r w:rsidRPr="007157D8">
        <w:rPr>
          <w:rFonts w:ascii="Baguet Script" w:hAnsi="Baguet Script"/>
          <w:b/>
          <w:bCs/>
          <w:sz w:val="40"/>
          <w:szCs w:val="40"/>
        </w:rPr>
        <w:t>Kom Bij Ons</w:t>
      </w:r>
      <w:r w:rsidR="006304CC">
        <w:rPr>
          <w:rFonts w:ascii="Baguet Script" w:hAnsi="Baguet Script"/>
          <w:b/>
          <w:bCs/>
          <w:sz w:val="40"/>
          <w:szCs w:val="40"/>
        </w:rPr>
        <w:t xml:space="preserve">    </w:t>
      </w:r>
      <w:r w:rsidR="00F50153">
        <w:rPr>
          <w:rFonts w:ascii="Baguet Script" w:hAnsi="Baguet Script"/>
          <w:b/>
          <w:bCs/>
          <w:sz w:val="40"/>
          <w:szCs w:val="40"/>
        </w:rPr>
        <w:t>ZOMERZON</w:t>
      </w:r>
      <w:r w:rsidRPr="007157D8">
        <w:rPr>
          <w:rFonts w:ascii="Baguet Script" w:hAnsi="Baguet Script"/>
          <w:b/>
          <w:bCs/>
          <w:sz w:val="40"/>
          <w:szCs w:val="40"/>
        </w:rPr>
        <w:tab/>
      </w:r>
      <w:r w:rsidR="00B7700F">
        <w:rPr>
          <w:rFonts w:ascii="Baguet Script" w:hAnsi="Baguet Script"/>
          <w:b/>
          <w:bCs/>
          <w:sz w:val="40"/>
          <w:szCs w:val="40"/>
        </w:rPr>
        <w:t xml:space="preserve">         </w:t>
      </w:r>
      <w:r w:rsidRPr="007157D8">
        <w:rPr>
          <w:rFonts w:ascii="Baguet Script" w:hAnsi="Baguet Script"/>
        </w:rPr>
        <w:tab/>
      </w:r>
      <w:r>
        <w:t xml:space="preserve">        </w:t>
      </w:r>
      <w:r w:rsidR="009A4F7F">
        <w:tab/>
      </w:r>
      <w:r w:rsidR="009A4F7F">
        <w:tab/>
      </w:r>
      <w:r w:rsidR="00F50153">
        <w:rPr>
          <w:noProof/>
        </w:rPr>
        <w:drawing>
          <wp:inline distT="0" distB="0" distL="0" distR="0" wp14:anchorId="67DE2D97" wp14:editId="5187EDC5">
            <wp:extent cx="1287780" cy="457200"/>
            <wp:effectExtent l="0" t="0" r="7620" b="0"/>
            <wp:docPr id="384976438"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6438" name="Afbeelding 1" descr="Afbeelding met tekst, Lettertype, logo, Graphics&#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1287780" cy="457200"/>
                    </a:xfrm>
                    <a:prstGeom prst="rect">
                      <a:avLst/>
                    </a:prstGeom>
                  </pic:spPr>
                </pic:pic>
              </a:graphicData>
            </a:graphic>
          </wp:inline>
        </w:drawing>
      </w:r>
      <w:r w:rsidR="006304CC">
        <w:t xml:space="preserve">           </w:t>
      </w:r>
      <w:r w:rsidR="00F350F0">
        <w:t xml:space="preserve">   </w:t>
      </w:r>
      <w:r w:rsidR="00497945">
        <w:t xml:space="preserve">                            </w:t>
      </w:r>
      <w:r w:rsidR="00F350F0">
        <w:t xml:space="preserve">   </w:t>
      </w:r>
    </w:p>
    <w:p w14:paraId="7300B63B" w14:textId="429A1103" w:rsidR="009A4A35" w:rsidRDefault="009A4A35" w:rsidP="002C1653">
      <w:pPr>
        <w:pStyle w:val="Geenafstand"/>
        <w:rPr>
          <w:rFonts w:asciiTheme="majorHAnsi" w:hAnsiTheme="majorHAnsi"/>
          <w:b/>
          <w:bCs/>
          <w:i/>
          <w:iCs/>
          <w:sz w:val="24"/>
          <w:szCs w:val="24"/>
        </w:rPr>
      </w:pPr>
      <w:r>
        <w:rPr>
          <w:rFonts w:asciiTheme="majorHAnsi" w:hAnsiTheme="majorHAnsi"/>
          <w:b/>
          <w:bCs/>
          <w:i/>
          <w:iCs/>
          <w:sz w:val="24"/>
          <w:szCs w:val="24"/>
        </w:rPr>
        <w:t>Najaar 2025:</w:t>
      </w:r>
    </w:p>
    <w:p w14:paraId="42AC885C" w14:textId="18E3A539" w:rsidR="009A4A35" w:rsidRDefault="009A4A35" w:rsidP="002C1653">
      <w:pPr>
        <w:pStyle w:val="Geenafstand"/>
        <w:rPr>
          <w:rFonts w:asciiTheme="majorHAnsi" w:hAnsiTheme="majorHAnsi"/>
          <w:sz w:val="24"/>
          <w:szCs w:val="24"/>
        </w:rPr>
      </w:pPr>
      <w:r>
        <w:rPr>
          <w:rFonts w:asciiTheme="majorHAnsi" w:hAnsiTheme="majorHAnsi"/>
          <w:sz w:val="24"/>
          <w:szCs w:val="24"/>
        </w:rPr>
        <w:t>Het is weer herfst, Chr</w:t>
      </w:r>
      <w:r w:rsidR="00BD78DC">
        <w:rPr>
          <w:rFonts w:asciiTheme="majorHAnsi" w:hAnsiTheme="majorHAnsi"/>
          <w:sz w:val="24"/>
          <w:szCs w:val="24"/>
        </w:rPr>
        <w:t>y</w:t>
      </w:r>
      <w:r>
        <w:rPr>
          <w:rFonts w:asciiTheme="majorHAnsi" w:hAnsiTheme="majorHAnsi"/>
          <w:sz w:val="24"/>
          <w:szCs w:val="24"/>
        </w:rPr>
        <w:t xml:space="preserve">santen, vallende blaadjes, kalende bomen, verkleurende natuur, najaarswind, meer nattigheid. Toch wat het weer betreft, een fantastisch najaar. </w:t>
      </w:r>
      <w:r w:rsidR="00BD78DC">
        <w:rPr>
          <w:rFonts w:asciiTheme="majorHAnsi" w:hAnsiTheme="majorHAnsi"/>
          <w:sz w:val="24"/>
          <w:szCs w:val="24"/>
        </w:rPr>
        <w:t xml:space="preserve">Rond het huis en de tuin </w:t>
      </w:r>
      <w:r>
        <w:rPr>
          <w:rFonts w:asciiTheme="majorHAnsi" w:hAnsiTheme="majorHAnsi"/>
          <w:sz w:val="24"/>
          <w:szCs w:val="24"/>
        </w:rPr>
        <w:t xml:space="preserve">winterklaar maken. </w:t>
      </w:r>
    </w:p>
    <w:p w14:paraId="55B31614" w14:textId="3AE329EA" w:rsidR="009A4A35" w:rsidRDefault="009A4A35" w:rsidP="002C1653">
      <w:pPr>
        <w:pStyle w:val="Geenafstand"/>
        <w:rPr>
          <w:rFonts w:asciiTheme="majorHAnsi" w:hAnsiTheme="majorHAnsi"/>
          <w:sz w:val="24"/>
          <w:szCs w:val="24"/>
        </w:rPr>
      </w:pPr>
      <w:r>
        <w:rPr>
          <w:rFonts w:asciiTheme="majorHAnsi" w:hAnsiTheme="majorHAnsi"/>
          <w:sz w:val="24"/>
          <w:szCs w:val="24"/>
        </w:rPr>
        <w:t>Er staan weer verschillende activiteiten te wachten. Kerstvieringen, Kerstmis</w:t>
      </w:r>
      <w:r w:rsidR="00BD78DC">
        <w:rPr>
          <w:rFonts w:asciiTheme="majorHAnsi" w:hAnsiTheme="majorHAnsi"/>
          <w:sz w:val="24"/>
          <w:szCs w:val="24"/>
        </w:rPr>
        <w:t xml:space="preserve">, </w:t>
      </w:r>
      <w:r>
        <w:rPr>
          <w:rFonts w:asciiTheme="majorHAnsi" w:hAnsiTheme="majorHAnsi"/>
          <w:sz w:val="24"/>
          <w:szCs w:val="24"/>
        </w:rPr>
        <w:t xml:space="preserve">Oud en nieuw. </w:t>
      </w:r>
      <w:r w:rsidR="00BD78DC">
        <w:rPr>
          <w:rFonts w:asciiTheme="majorHAnsi" w:hAnsiTheme="majorHAnsi"/>
          <w:sz w:val="24"/>
          <w:szCs w:val="24"/>
        </w:rPr>
        <w:t xml:space="preserve">  </w:t>
      </w:r>
      <w:r>
        <w:rPr>
          <w:rFonts w:asciiTheme="majorHAnsi" w:hAnsiTheme="majorHAnsi"/>
          <w:sz w:val="24"/>
          <w:szCs w:val="24"/>
        </w:rPr>
        <w:t>Oliebollen?</w:t>
      </w:r>
      <w:r w:rsidR="00BD78DC">
        <w:rPr>
          <w:rFonts w:asciiTheme="majorHAnsi" w:hAnsiTheme="majorHAnsi"/>
          <w:sz w:val="24"/>
          <w:szCs w:val="24"/>
        </w:rPr>
        <w:t>??</w:t>
      </w:r>
    </w:p>
    <w:p w14:paraId="187C3CE7" w14:textId="6589077D" w:rsidR="009A4A35" w:rsidRDefault="009A4A35" w:rsidP="002C1653">
      <w:pPr>
        <w:pStyle w:val="Geenafstand"/>
        <w:rPr>
          <w:rFonts w:asciiTheme="majorHAnsi" w:hAnsiTheme="majorHAnsi"/>
          <w:sz w:val="24"/>
          <w:szCs w:val="24"/>
        </w:rPr>
      </w:pPr>
      <w:r>
        <w:rPr>
          <w:rFonts w:asciiTheme="majorHAnsi" w:hAnsiTheme="majorHAnsi"/>
          <w:sz w:val="24"/>
          <w:szCs w:val="24"/>
        </w:rPr>
        <w:t>Op, naar misschien wel de gezelligste tijd van het jaar.</w:t>
      </w:r>
    </w:p>
    <w:p w14:paraId="576AA543" w14:textId="7D22BED9" w:rsidR="00D520FA" w:rsidRPr="009A4A35" w:rsidRDefault="00330081" w:rsidP="002C1653">
      <w:pPr>
        <w:pStyle w:val="Geenafstand"/>
        <w:rPr>
          <w:rFonts w:asciiTheme="majorHAnsi" w:hAnsiTheme="majorHAnsi"/>
          <w:sz w:val="24"/>
          <w:szCs w:val="24"/>
        </w:rPr>
      </w:pPr>
      <w:r>
        <w:rPr>
          <w:rFonts w:asciiTheme="majorHAnsi" w:hAnsiTheme="majorHAnsi"/>
          <w:noProof/>
          <w:sz w:val="24"/>
          <w:szCs w:val="24"/>
        </w:rPr>
        <w:drawing>
          <wp:inline distT="0" distB="0" distL="0" distR="0" wp14:anchorId="39008EDC" wp14:editId="6701D6E8">
            <wp:extent cx="6408420" cy="1584960"/>
            <wp:effectExtent l="0" t="0" r="0" b="0"/>
            <wp:docPr id="1398653488" name="Afbeelding 2" descr="Afbeelding met plant, boom, val, herf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53488" name="Afbeelding 2" descr="Afbeelding met plant, boom, val, herfst&#10;&#10;Door AI gegenereerde inhoud is mogelijk onjuist."/>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408420" cy="1584960"/>
                    </a:xfrm>
                    <a:prstGeom prst="rect">
                      <a:avLst/>
                    </a:prstGeom>
                  </pic:spPr>
                </pic:pic>
              </a:graphicData>
            </a:graphic>
          </wp:inline>
        </w:drawing>
      </w:r>
    </w:p>
    <w:p w14:paraId="476A93E5" w14:textId="77777777" w:rsidR="009A4A35" w:rsidRDefault="009A4A35" w:rsidP="002C1653">
      <w:pPr>
        <w:pStyle w:val="Geenafstand"/>
        <w:rPr>
          <w:rFonts w:asciiTheme="majorHAnsi" w:hAnsiTheme="majorHAnsi"/>
          <w:b/>
          <w:bCs/>
          <w:i/>
          <w:iCs/>
          <w:sz w:val="24"/>
          <w:szCs w:val="24"/>
        </w:rPr>
      </w:pPr>
    </w:p>
    <w:p w14:paraId="34F72635" w14:textId="7D5BD796" w:rsidR="003E7777" w:rsidRPr="00100F49" w:rsidRDefault="003E7777" w:rsidP="002C1653">
      <w:pPr>
        <w:pStyle w:val="Geenafstand"/>
        <w:rPr>
          <w:rFonts w:asciiTheme="majorHAnsi" w:hAnsiTheme="majorHAnsi"/>
          <w:b/>
          <w:bCs/>
          <w:i/>
          <w:iCs/>
          <w:sz w:val="24"/>
          <w:szCs w:val="24"/>
        </w:rPr>
      </w:pPr>
      <w:r w:rsidRPr="00100F49">
        <w:rPr>
          <w:rFonts w:asciiTheme="majorHAnsi" w:hAnsiTheme="majorHAnsi"/>
          <w:b/>
          <w:bCs/>
          <w:i/>
          <w:iCs/>
          <w:sz w:val="24"/>
          <w:szCs w:val="24"/>
        </w:rPr>
        <w:t>Verhuizing:</w:t>
      </w:r>
    </w:p>
    <w:p w14:paraId="182EDF24" w14:textId="0972005C" w:rsidR="00685BA3" w:rsidRDefault="003E7777" w:rsidP="003E7777">
      <w:pPr>
        <w:pStyle w:val="Geenafstand"/>
        <w:rPr>
          <w:rFonts w:asciiTheme="majorHAnsi" w:hAnsiTheme="majorHAnsi"/>
        </w:rPr>
      </w:pPr>
      <w:r w:rsidRPr="007700F0">
        <w:rPr>
          <w:rFonts w:asciiTheme="majorHAnsi" w:hAnsiTheme="majorHAnsi"/>
        </w:rPr>
        <w:t>Beste leden, mocht er iemand van jullie gaan verhuizen, c</w:t>
      </w:r>
      <w:r w:rsidR="00AB604E">
        <w:rPr>
          <w:rFonts w:asciiTheme="majorHAnsi" w:hAnsiTheme="majorHAnsi"/>
        </w:rPr>
        <w:t>.</w:t>
      </w:r>
      <w:r w:rsidRPr="007700F0">
        <w:rPr>
          <w:rFonts w:asciiTheme="majorHAnsi" w:hAnsiTheme="majorHAnsi"/>
        </w:rPr>
        <w:t>q</w:t>
      </w:r>
      <w:r w:rsidR="00AB604E">
        <w:rPr>
          <w:rFonts w:asciiTheme="majorHAnsi" w:hAnsiTheme="majorHAnsi"/>
        </w:rPr>
        <w:t>.</w:t>
      </w:r>
      <w:r w:rsidRPr="007700F0">
        <w:rPr>
          <w:rFonts w:asciiTheme="majorHAnsi" w:hAnsiTheme="majorHAnsi"/>
        </w:rPr>
        <w:t xml:space="preserve"> verhuisd zijn, willen jullie dit dan aan het </w:t>
      </w:r>
      <w:r w:rsidR="0048278B" w:rsidRPr="007700F0">
        <w:rPr>
          <w:rFonts w:asciiTheme="majorHAnsi" w:hAnsiTheme="majorHAnsi"/>
        </w:rPr>
        <w:t>KBO-</w:t>
      </w:r>
      <w:r w:rsidRPr="007700F0">
        <w:rPr>
          <w:rFonts w:asciiTheme="majorHAnsi" w:hAnsiTheme="majorHAnsi"/>
        </w:rPr>
        <w:t xml:space="preserve">secretariaat doorgeven: </w:t>
      </w:r>
      <w:hyperlink r:id="rId9" w:history="1">
        <w:r w:rsidRPr="007700F0">
          <w:rPr>
            <w:rStyle w:val="Hyperlink"/>
            <w:rFonts w:asciiTheme="majorHAnsi" w:hAnsiTheme="majorHAnsi"/>
          </w:rPr>
          <w:t>kbo.zomerzon.secretariaat@outlook.com</w:t>
        </w:r>
      </w:hyperlink>
      <w:r w:rsidRPr="007700F0">
        <w:rPr>
          <w:rFonts w:asciiTheme="majorHAnsi" w:hAnsiTheme="majorHAnsi"/>
        </w:rPr>
        <w:t xml:space="preserve"> </w:t>
      </w:r>
      <w:r w:rsidR="00895559" w:rsidRPr="007700F0">
        <w:rPr>
          <w:rFonts w:asciiTheme="majorHAnsi" w:hAnsiTheme="majorHAnsi"/>
        </w:rPr>
        <w:t xml:space="preserve">. </w:t>
      </w:r>
    </w:p>
    <w:p w14:paraId="614C6178" w14:textId="5933291D" w:rsidR="00777F83" w:rsidRPr="007700F0" w:rsidRDefault="00895559" w:rsidP="003E7777">
      <w:pPr>
        <w:pStyle w:val="Geenafstand"/>
        <w:rPr>
          <w:rFonts w:asciiTheme="majorHAnsi" w:hAnsiTheme="majorHAnsi"/>
        </w:rPr>
      </w:pPr>
      <w:r w:rsidRPr="007700F0">
        <w:rPr>
          <w:rFonts w:asciiTheme="majorHAnsi" w:hAnsiTheme="majorHAnsi"/>
        </w:rPr>
        <w:t xml:space="preserve">Tevens doorgeven wijzigingen van E-mailadressen en telefoonnummers.  </w:t>
      </w:r>
      <w:proofErr w:type="gramStart"/>
      <w:r w:rsidR="003E7777" w:rsidRPr="007700F0">
        <w:rPr>
          <w:rFonts w:asciiTheme="majorHAnsi" w:hAnsiTheme="majorHAnsi"/>
        </w:rPr>
        <w:t>dankjewel</w:t>
      </w:r>
      <w:proofErr w:type="gramEnd"/>
      <w:r w:rsidR="003E7777" w:rsidRPr="007700F0">
        <w:rPr>
          <w:rFonts w:asciiTheme="majorHAnsi" w:hAnsiTheme="majorHAnsi"/>
        </w:rPr>
        <w:t>!!!!!</w:t>
      </w:r>
    </w:p>
    <w:p w14:paraId="6AA939D4" w14:textId="581C10BC" w:rsidR="002F3A02" w:rsidRDefault="002F3A02" w:rsidP="00490D0C">
      <w:pPr>
        <w:pStyle w:val="Geenafstand"/>
        <w:rPr>
          <w:rFonts w:asciiTheme="majorHAnsi" w:hAnsiTheme="majorHAnsi"/>
        </w:rPr>
      </w:pPr>
    </w:p>
    <w:p w14:paraId="417B36C1" w14:textId="77777777" w:rsidR="002F3A02" w:rsidRPr="00100F49" w:rsidRDefault="002F3A02" w:rsidP="002F3A02">
      <w:pPr>
        <w:pStyle w:val="Geenafstand"/>
        <w:pBdr>
          <w:top w:val="single" w:sz="4" w:space="1" w:color="auto"/>
          <w:left w:val="single" w:sz="4" w:space="4" w:color="auto"/>
          <w:bottom w:val="single" w:sz="4" w:space="1" w:color="auto"/>
          <w:right w:val="single" w:sz="4" w:space="4" w:color="auto"/>
        </w:pBdr>
        <w:rPr>
          <w:b/>
          <w:bCs/>
          <w:i/>
          <w:iCs/>
          <w:sz w:val="24"/>
          <w:szCs w:val="24"/>
        </w:rPr>
      </w:pPr>
      <w:r w:rsidRPr="00100F49">
        <w:rPr>
          <w:b/>
          <w:bCs/>
          <w:i/>
          <w:iCs/>
          <w:sz w:val="24"/>
          <w:szCs w:val="24"/>
        </w:rPr>
        <w:t>Overleden KBO-leden:</w:t>
      </w:r>
    </w:p>
    <w:p w14:paraId="20D6E87E" w14:textId="2C630D3E" w:rsidR="002F3A02" w:rsidRPr="00346484" w:rsidRDefault="002F3A02" w:rsidP="002F3A02">
      <w:pPr>
        <w:pStyle w:val="Geenafstand"/>
        <w:pBdr>
          <w:top w:val="single" w:sz="4" w:space="1" w:color="auto"/>
          <w:left w:val="single" w:sz="4" w:space="4" w:color="auto"/>
          <w:bottom w:val="single" w:sz="4" w:space="1" w:color="auto"/>
          <w:right w:val="single" w:sz="4" w:space="4" w:color="auto"/>
        </w:pBdr>
        <w:rPr>
          <w:rFonts w:asciiTheme="majorHAnsi" w:hAnsiTheme="majorHAnsi"/>
          <w:i/>
          <w:iCs/>
        </w:rPr>
      </w:pPr>
      <w:r w:rsidRPr="00F95B5F">
        <w:rPr>
          <w:rFonts w:asciiTheme="majorHAnsi" w:hAnsiTheme="majorHAnsi"/>
          <w:i/>
          <w:iCs/>
        </w:rPr>
        <w:t xml:space="preserve">Vindt u als nabestaanden dat andere leden mogen weten dat een KBO- lid is overleden, kunt u dit </w:t>
      </w:r>
      <w:r w:rsidR="00346484">
        <w:rPr>
          <w:rFonts w:asciiTheme="majorHAnsi" w:hAnsiTheme="majorHAnsi"/>
          <w:i/>
          <w:iCs/>
        </w:rPr>
        <w:t>middels een overlijdensbericht</w:t>
      </w:r>
      <w:r w:rsidRPr="00F95B5F">
        <w:rPr>
          <w:rFonts w:asciiTheme="majorHAnsi" w:hAnsiTheme="majorHAnsi"/>
          <w:i/>
          <w:iCs/>
        </w:rPr>
        <w:t xml:space="preserve"> melden bij het KBO-secretariaat: </w:t>
      </w:r>
      <w:hyperlink r:id="rId10" w:history="1">
        <w:r w:rsidRPr="00F95B5F">
          <w:rPr>
            <w:rStyle w:val="Hyperlink"/>
            <w:rFonts w:asciiTheme="majorHAnsi" w:hAnsiTheme="majorHAnsi"/>
            <w:i/>
            <w:iCs/>
          </w:rPr>
          <w:t>kbo.zomerzon.secretariaat@outlook.com</w:t>
        </w:r>
      </w:hyperlink>
    </w:p>
    <w:p w14:paraId="026EDA06" w14:textId="77777777" w:rsidR="00BB6B85" w:rsidRDefault="00BB6B85" w:rsidP="00BB6B85">
      <w:pPr>
        <w:pStyle w:val="Geenafstand"/>
      </w:pPr>
    </w:p>
    <w:p w14:paraId="46CB51AD" w14:textId="103A8678" w:rsidR="00346484" w:rsidRPr="00BB6B85" w:rsidRDefault="00BB6B85" w:rsidP="00BB6B85">
      <w:pPr>
        <w:pStyle w:val="Geenafstand"/>
        <w:rPr>
          <w:b/>
          <w:bCs/>
          <w:i/>
          <w:iCs/>
          <w:sz w:val="24"/>
          <w:szCs w:val="24"/>
        </w:rPr>
      </w:pPr>
      <w:r w:rsidRPr="00BB6B85">
        <w:rPr>
          <w:b/>
          <w:bCs/>
          <w:i/>
          <w:iCs/>
          <w:sz w:val="24"/>
          <w:szCs w:val="24"/>
        </w:rPr>
        <w:t>Prachtige, middag KBO-</w:t>
      </w:r>
      <w:r>
        <w:rPr>
          <w:b/>
          <w:bCs/>
          <w:i/>
          <w:iCs/>
          <w:sz w:val="24"/>
          <w:szCs w:val="24"/>
        </w:rPr>
        <w:t>Zomerzon</w:t>
      </w:r>
      <w:r w:rsidRPr="00BB6B85">
        <w:rPr>
          <w:b/>
          <w:bCs/>
          <w:i/>
          <w:iCs/>
          <w:sz w:val="24"/>
          <w:szCs w:val="24"/>
        </w:rPr>
        <w:t>:</w:t>
      </w:r>
    </w:p>
    <w:p w14:paraId="52829A0E" w14:textId="24CE7AC9" w:rsidR="00341719" w:rsidRDefault="00346484" w:rsidP="00346484">
      <w:r>
        <w:t>De jaarlijkse gezellige middag in oktober van KBO Zomerzon Milsbeek werd een ongekend succes.</w:t>
      </w:r>
      <w:r w:rsidR="00BB6B85">
        <w:t xml:space="preserve"> </w:t>
      </w:r>
      <w:r>
        <w:t>Nadat de aanwezigen genoten van koffie/thee en een heerlijk groot stuk vlaai werd de middag opgeluisterd door troubadour Tonny Wijnands uit Deurne. En hoe!!! Gedurende anderhalf uur werd niet alleen genoten en volop meegezongen met de muziek uit de vorige eeuw met allemaal bekende nummers maar meer nog van de bijzonder vermakelijke anekdotes.</w:t>
      </w:r>
      <w:r w:rsidR="00D82EE7">
        <w:t xml:space="preserve"> </w:t>
      </w:r>
      <w:r>
        <w:t xml:space="preserve">Bij alle bezoekers werden de lachspieren gedurende die tijd erg op de proef gesteld en rolden soms de tranen van het lachen over de wangen. Iedereen was het </w:t>
      </w:r>
      <w:proofErr w:type="gramStart"/>
      <w:r>
        <w:t>er over</w:t>
      </w:r>
      <w:proofErr w:type="gramEnd"/>
      <w:r>
        <w:t xml:space="preserve"> eens dat het een fantastisch optreden was en </w:t>
      </w:r>
      <w:proofErr w:type="gramStart"/>
      <w:r>
        <w:t>het  daverende</w:t>
      </w:r>
      <w:proofErr w:type="gramEnd"/>
      <w:r>
        <w:t xml:space="preserve"> applaus voor Tonny was dan ook meer dan verdiend. Rond de klok van 17.00 uur werd het stamppottenbuffet geserveerd </w:t>
      </w:r>
      <w:r w:rsidR="00DF198F">
        <w:t>door Corné</w:t>
      </w:r>
      <w:r>
        <w:t xml:space="preserve"> geassisteerd door Pauline. Het werd een onvergetelijke, prachtige gezellige middag met louter en alleen maar positieve reacties.</w:t>
      </w:r>
    </w:p>
    <w:p w14:paraId="690EC4D3" w14:textId="6026BFAD" w:rsidR="00925F18" w:rsidRDefault="00925F18" w:rsidP="00346484">
      <w:r>
        <w:rPr>
          <w:noProof/>
        </w:rPr>
        <w:drawing>
          <wp:inline distT="0" distB="0" distL="0" distR="0" wp14:anchorId="49D42285" wp14:editId="55B94663">
            <wp:extent cx="1821180" cy="1615440"/>
            <wp:effectExtent l="0" t="0" r="7620" b="3810"/>
            <wp:docPr id="1896858845" name="Afbeelding 3" descr="Afbeelding met overdekt, persoon, spiegel, Kabine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58845" name="Afbeelding 3" descr="Afbeelding met overdekt, persoon, spiegel, Kabinet&#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1821180" cy="1615440"/>
                    </a:xfrm>
                    <a:prstGeom prst="rect">
                      <a:avLst/>
                    </a:prstGeom>
                  </pic:spPr>
                </pic:pic>
              </a:graphicData>
            </a:graphic>
          </wp:inline>
        </w:drawing>
      </w:r>
      <w:r>
        <w:t xml:space="preserve">      </w:t>
      </w:r>
      <w:r>
        <w:rPr>
          <w:noProof/>
        </w:rPr>
        <w:drawing>
          <wp:inline distT="0" distB="0" distL="0" distR="0" wp14:anchorId="7875F2AE" wp14:editId="45E97019">
            <wp:extent cx="2255520" cy="1615440"/>
            <wp:effectExtent l="0" t="0" r="0" b="3810"/>
            <wp:docPr id="537713346" name="Afbeelding 4" descr="Afbeelding met kleding, schoeisel, grond, vlo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13346" name="Afbeelding 4" descr="Afbeelding met kleding, schoeisel, grond, vloer&#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2255520" cy="1615440"/>
                    </a:xfrm>
                    <a:prstGeom prst="rect">
                      <a:avLst/>
                    </a:prstGeom>
                  </pic:spPr>
                </pic:pic>
              </a:graphicData>
            </a:graphic>
          </wp:inline>
        </w:drawing>
      </w:r>
      <w:r w:rsidR="00EB0E38">
        <w:tab/>
      </w:r>
      <w:r w:rsidR="00EB0E38">
        <w:tab/>
      </w:r>
      <w:r w:rsidR="00DF198F" w:rsidRPr="001F0746">
        <w:rPr>
          <w:rFonts w:asciiTheme="majorHAnsi" w:hAnsiTheme="majorHAnsi"/>
          <w:noProof/>
        </w:rPr>
        <w:drawing>
          <wp:inline distT="0" distB="0" distL="0" distR="0" wp14:anchorId="49943CDF" wp14:editId="0C53E442">
            <wp:extent cx="1463040" cy="796925"/>
            <wp:effectExtent l="0" t="0" r="3810" b="3175"/>
            <wp:docPr id="1965078677" name="Afbeelding 1" descr="Afbeelding met Graphics, Kleurrijkheid, grafische vormgeving,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8677" name="Afbeelding 1" descr="Afbeelding met Graphics, Kleurrijkheid, grafische vormgeving, kunst&#10;&#10;Door AI gegenereerde inhoud is mogelijk onjuist."/>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463040" cy="796925"/>
                    </a:xfrm>
                    <a:prstGeom prst="rect">
                      <a:avLst/>
                    </a:prstGeom>
                  </pic:spPr>
                </pic:pic>
              </a:graphicData>
            </a:graphic>
          </wp:inline>
        </w:drawing>
      </w:r>
    </w:p>
    <w:p w14:paraId="6B079D41" w14:textId="77777777" w:rsidR="00330081" w:rsidRDefault="00330081" w:rsidP="00346484"/>
    <w:p w14:paraId="1A5234DA" w14:textId="77777777" w:rsidR="00330081" w:rsidRDefault="00330081" w:rsidP="00346484"/>
    <w:p w14:paraId="1B01812C" w14:textId="318BE8F5" w:rsidR="007700F0" w:rsidRPr="00100F49" w:rsidRDefault="001F0746" w:rsidP="0066676D">
      <w:pPr>
        <w:pStyle w:val="Geenafstand"/>
        <w:pBdr>
          <w:top w:val="single" w:sz="4" w:space="1" w:color="auto"/>
          <w:left w:val="single" w:sz="4" w:space="4" w:color="auto"/>
          <w:bottom w:val="single" w:sz="4" w:space="1" w:color="auto"/>
          <w:right w:val="single" w:sz="4" w:space="4" w:color="auto"/>
        </w:pBdr>
        <w:rPr>
          <w:rFonts w:asciiTheme="majorHAnsi" w:hAnsiTheme="majorHAnsi"/>
          <w:b/>
          <w:bCs/>
          <w:i/>
          <w:iCs/>
          <w:sz w:val="24"/>
          <w:szCs w:val="24"/>
        </w:rPr>
      </w:pPr>
      <w:r w:rsidRPr="00100F49">
        <w:rPr>
          <w:b/>
          <w:bCs/>
          <w:i/>
          <w:iCs/>
          <w:sz w:val="24"/>
          <w:szCs w:val="24"/>
        </w:rPr>
        <w:lastRenderedPageBreak/>
        <w:t>Dansmiddag</w:t>
      </w:r>
      <w:r w:rsidR="00100F49">
        <w:rPr>
          <w:b/>
          <w:bCs/>
          <w:i/>
          <w:iCs/>
          <w:sz w:val="24"/>
          <w:szCs w:val="24"/>
        </w:rPr>
        <w:t>(en)</w:t>
      </w:r>
      <w:r w:rsidR="00BE640C">
        <w:rPr>
          <w:b/>
          <w:bCs/>
          <w:i/>
          <w:iCs/>
          <w:sz w:val="24"/>
          <w:szCs w:val="24"/>
        </w:rPr>
        <w:t xml:space="preserve"> Milsbeek</w:t>
      </w:r>
      <w:r w:rsidR="00685BA3" w:rsidRPr="00100F49">
        <w:rPr>
          <w:b/>
          <w:bCs/>
          <w:i/>
          <w:iCs/>
          <w:sz w:val="24"/>
          <w:szCs w:val="24"/>
        </w:rPr>
        <w:t>:</w:t>
      </w:r>
      <w:r w:rsidR="007700F0" w:rsidRPr="00100F49">
        <w:rPr>
          <w:rFonts w:asciiTheme="majorHAnsi" w:hAnsiTheme="majorHAnsi"/>
          <w:b/>
          <w:bCs/>
          <w:i/>
          <w:iCs/>
          <w:sz w:val="24"/>
          <w:szCs w:val="24"/>
        </w:rPr>
        <w:t xml:space="preserve"> </w:t>
      </w:r>
    </w:p>
    <w:p w14:paraId="7229CCA2" w14:textId="7D6C9F95" w:rsidR="00497945" w:rsidRPr="001F0746" w:rsidRDefault="007700F0" w:rsidP="0066676D">
      <w:pPr>
        <w:pStyle w:val="Geenafstand"/>
        <w:pBdr>
          <w:top w:val="single" w:sz="4" w:space="1" w:color="auto"/>
          <w:left w:val="single" w:sz="4" w:space="4" w:color="auto"/>
          <w:bottom w:val="single" w:sz="4" w:space="1" w:color="auto"/>
          <w:right w:val="single" w:sz="4" w:space="4" w:color="auto"/>
        </w:pBdr>
        <w:rPr>
          <w:rFonts w:asciiTheme="majorHAnsi" w:hAnsiTheme="majorHAnsi"/>
        </w:rPr>
      </w:pPr>
      <w:r w:rsidRPr="001F0746">
        <w:rPr>
          <w:rFonts w:asciiTheme="majorHAnsi" w:hAnsiTheme="majorHAnsi"/>
        </w:rPr>
        <w:t xml:space="preserve">KBO-Zomerzon Milsbeek organiseert de voor IEDEREEN toegankelijke (line) dansmiddag in MFA Het Trefpunt Milsbeek. </w:t>
      </w:r>
      <w:r w:rsidR="005E214A" w:rsidRPr="001F0746">
        <w:rPr>
          <w:rFonts w:asciiTheme="majorHAnsi" w:hAnsiTheme="majorHAnsi"/>
        </w:rPr>
        <w:t xml:space="preserve">De </w:t>
      </w:r>
      <w:proofErr w:type="gramStart"/>
      <w:r w:rsidR="005E214A" w:rsidRPr="001F0746">
        <w:rPr>
          <w:rFonts w:asciiTheme="majorHAnsi" w:hAnsiTheme="majorHAnsi"/>
        </w:rPr>
        <w:t>eerst volgende</w:t>
      </w:r>
      <w:proofErr w:type="gramEnd"/>
      <w:r w:rsidR="005E214A" w:rsidRPr="001F0746">
        <w:rPr>
          <w:rFonts w:asciiTheme="majorHAnsi" w:hAnsiTheme="majorHAnsi"/>
        </w:rPr>
        <w:t xml:space="preserve"> dansmiddag is op zondag </w:t>
      </w:r>
      <w:r w:rsidR="00AB4E34">
        <w:rPr>
          <w:rFonts w:asciiTheme="majorHAnsi" w:hAnsiTheme="majorHAnsi"/>
        </w:rPr>
        <w:t>14 december</w:t>
      </w:r>
      <w:r w:rsidR="005E214A" w:rsidRPr="001F0746">
        <w:rPr>
          <w:rFonts w:asciiTheme="majorHAnsi" w:hAnsiTheme="majorHAnsi"/>
        </w:rPr>
        <w:t xml:space="preserve">.  De muzikale opluistering is in handen van </w:t>
      </w:r>
      <w:r w:rsidR="00AB4E34">
        <w:rPr>
          <w:rFonts w:asciiTheme="majorHAnsi" w:hAnsiTheme="majorHAnsi"/>
        </w:rPr>
        <w:t>Jan Kersten</w:t>
      </w:r>
      <w:r w:rsidR="003F29E3">
        <w:rPr>
          <w:rFonts w:asciiTheme="majorHAnsi" w:hAnsiTheme="majorHAnsi"/>
        </w:rPr>
        <w:t>.</w:t>
      </w:r>
      <w:r w:rsidR="005E214A" w:rsidRPr="001F0746">
        <w:rPr>
          <w:rFonts w:asciiTheme="majorHAnsi" w:hAnsiTheme="majorHAnsi"/>
        </w:rPr>
        <w:t xml:space="preserve"> </w:t>
      </w:r>
      <w:r w:rsidRPr="001F0746">
        <w:rPr>
          <w:rFonts w:asciiTheme="majorHAnsi" w:hAnsiTheme="majorHAnsi"/>
        </w:rPr>
        <w:t>Aanvang 14.00 uur en de zaal is om 13.30 uur open. Entree: € 5.00 p.p. (contant)</w:t>
      </w:r>
      <w:r w:rsidRPr="001F0746">
        <w:rPr>
          <w:rFonts w:asciiTheme="majorHAnsi" w:hAnsiTheme="majorHAnsi"/>
        </w:rPr>
        <w:tab/>
      </w:r>
    </w:p>
    <w:p w14:paraId="0F9F908B" w14:textId="317EA21A" w:rsidR="005E214A" w:rsidRDefault="005E214A" w:rsidP="0066676D">
      <w:pPr>
        <w:pStyle w:val="Geenafstand"/>
        <w:pBdr>
          <w:top w:val="single" w:sz="4" w:space="1" w:color="auto"/>
          <w:left w:val="single" w:sz="4" w:space="4" w:color="auto"/>
          <w:bottom w:val="single" w:sz="4" w:space="1" w:color="auto"/>
          <w:right w:val="single" w:sz="4" w:space="4" w:color="auto"/>
        </w:pBdr>
        <w:rPr>
          <w:rFonts w:asciiTheme="majorHAnsi" w:hAnsiTheme="majorHAnsi"/>
        </w:rPr>
      </w:pPr>
      <w:r w:rsidRPr="001F0746">
        <w:rPr>
          <w:rFonts w:asciiTheme="majorHAnsi" w:hAnsiTheme="majorHAnsi"/>
        </w:rPr>
        <w:t>De volgende dansmiddag</w:t>
      </w:r>
      <w:r w:rsidR="00AB4E34">
        <w:rPr>
          <w:rFonts w:asciiTheme="majorHAnsi" w:hAnsiTheme="majorHAnsi"/>
        </w:rPr>
        <w:t>en in 2026</w:t>
      </w:r>
      <w:r w:rsidR="003F29E3">
        <w:rPr>
          <w:rFonts w:asciiTheme="majorHAnsi" w:hAnsiTheme="majorHAnsi"/>
        </w:rPr>
        <w:t xml:space="preserve"> zijn</w:t>
      </w:r>
      <w:r w:rsidR="00AB4E34">
        <w:rPr>
          <w:rFonts w:asciiTheme="majorHAnsi" w:hAnsiTheme="majorHAnsi"/>
        </w:rPr>
        <w:t>:</w:t>
      </w:r>
    </w:p>
    <w:p w14:paraId="2260B048" w14:textId="6BD84517" w:rsidR="00B274E1" w:rsidRDefault="00B274E1" w:rsidP="0066676D">
      <w:pPr>
        <w:pStyle w:val="Geenafstand"/>
        <w:pBdr>
          <w:top w:val="single" w:sz="4" w:space="1" w:color="auto"/>
          <w:left w:val="single" w:sz="4" w:space="4" w:color="auto"/>
          <w:bottom w:val="single" w:sz="4" w:space="1" w:color="auto"/>
          <w:right w:val="single" w:sz="4" w:space="4" w:color="auto"/>
        </w:pBdr>
        <w:rPr>
          <w:rFonts w:asciiTheme="majorHAnsi" w:hAnsiTheme="majorHAnsi"/>
        </w:rPr>
      </w:pPr>
      <w:r w:rsidRPr="00B274E1">
        <w:rPr>
          <w:rFonts w:asciiTheme="majorHAnsi" w:hAnsiTheme="majorHAnsi"/>
          <w:b/>
          <w:bCs/>
          <w:i/>
          <w:iCs/>
        </w:rPr>
        <w:t>Donderdag 12 februari</w:t>
      </w:r>
      <w:r>
        <w:rPr>
          <w:rFonts w:asciiTheme="majorHAnsi" w:hAnsiTheme="majorHAnsi"/>
        </w:rPr>
        <w:t xml:space="preserve">, carnavalsmiddag met Hans </w:t>
      </w:r>
      <w:proofErr w:type="spellStart"/>
      <w:r>
        <w:rPr>
          <w:rFonts w:asciiTheme="majorHAnsi" w:hAnsiTheme="majorHAnsi"/>
        </w:rPr>
        <w:t>Leijten</w:t>
      </w:r>
      <w:proofErr w:type="spellEnd"/>
      <w:r>
        <w:rPr>
          <w:rFonts w:asciiTheme="majorHAnsi" w:hAnsiTheme="majorHAnsi"/>
        </w:rPr>
        <w:t>, zaal open om 13.00 uur met gratis toegang.</w:t>
      </w:r>
    </w:p>
    <w:p w14:paraId="3570471F" w14:textId="77777777" w:rsidR="00B274E1" w:rsidRPr="00B274E1" w:rsidRDefault="00B274E1" w:rsidP="0066676D">
      <w:pPr>
        <w:pStyle w:val="Geenafstand"/>
        <w:pBdr>
          <w:top w:val="single" w:sz="4" w:space="1" w:color="auto"/>
          <w:left w:val="single" w:sz="4" w:space="4" w:color="auto"/>
          <w:bottom w:val="single" w:sz="4" w:space="1" w:color="auto"/>
          <w:right w:val="single" w:sz="4" w:space="4" w:color="auto"/>
        </w:pBdr>
        <w:rPr>
          <w:rFonts w:asciiTheme="majorHAnsi" w:hAnsiTheme="majorHAnsi"/>
          <w:b/>
          <w:bCs/>
          <w:i/>
          <w:iCs/>
        </w:rPr>
      </w:pPr>
      <w:r w:rsidRPr="00B274E1">
        <w:rPr>
          <w:rFonts w:asciiTheme="majorHAnsi" w:hAnsiTheme="majorHAnsi"/>
          <w:b/>
          <w:bCs/>
          <w:i/>
          <w:iCs/>
        </w:rPr>
        <w:t>Zondag 12 april</w:t>
      </w:r>
      <w:r>
        <w:rPr>
          <w:rFonts w:asciiTheme="majorHAnsi" w:hAnsiTheme="majorHAnsi"/>
        </w:rPr>
        <w:t xml:space="preserve"> met duo Jersey, </w:t>
      </w:r>
      <w:r w:rsidRPr="00B274E1">
        <w:rPr>
          <w:rFonts w:asciiTheme="majorHAnsi" w:hAnsiTheme="majorHAnsi"/>
          <w:b/>
          <w:bCs/>
        </w:rPr>
        <w:t>zondag 14 juni,</w:t>
      </w:r>
      <w:r>
        <w:rPr>
          <w:rFonts w:asciiTheme="majorHAnsi" w:hAnsiTheme="majorHAnsi"/>
        </w:rPr>
        <w:t xml:space="preserve"> met Perry Stekhuizen, </w:t>
      </w:r>
      <w:r w:rsidRPr="00B274E1">
        <w:rPr>
          <w:rFonts w:asciiTheme="majorHAnsi" w:hAnsiTheme="majorHAnsi"/>
          <w:b/>
          <w:bCs/>
          <w:i/>
          <w:iCs/>
        </w:rPr>
        <w:t xml:space="preserve">zondag 9 augustus en zondag 11 oktober </w:t>
      </w:r>
    </w:p>
    <w:p w14:paraId="32C42256" w14:textId="69F4FDC1" w:rsidR="00B274E1" w:rsidRDefault="00B274E1" w:rsidP="0066676D">
      <w:pPr>
        <w:pStyle w:val="Geenafstand"/>
        <w:pBdr>
          <w:top w:val="single" w:sz="4" w:space="1" w:color="auto"/>
          <w:left w:val="single" w:sz="4" w:space="4" w:color="auto"/>
          <w:bottom w:val="single" w:sz="4" w:space="1" w:color="auto"/>
          <w:right w:val="single" w:sz="4" w:space="4" w:color="auto"/>
        </w:pBdr>
        <w:rPr>
          <w:rFonts w:asciiTheme="majorHAnsi" w:hAnsiTheme="majorHAnsi"/>
        </w:rPr>
      </w:pPr>
      <w:proofErr w:type="gramStart"/>
      <w:r>
        <w:rPr>
          <w:rFonts w:asciiTheme="majorHAnsi" w:hAnsiTheme="majorHAnsi"/>
        </w:rPr>
        <w:t>met</w:t>
      </w:r>
      <w:proofErr w:type="gramEnd"/>
      <w:r>
        <w:rPr>
          <w:rFonts w:asciiTheme="majorHAnsi" w:hAnsiTheme="majorHAnsi"/>
        </w:rPr>
        <w:t xml:space="preserve"> Cor Kersten, </w:t>
      </w:r>
      <w:r w:rsidRPr="00B274E1">
        <w:rPr>
          <w:rFonts w:asciiTheme="majorHAnsi" w:hAnsiTheme="majorHAnsi"/>
          <w:b/>
          <w:bCs/>
          <w:i/>
          <w:iCs/>
        </w:rPr>
        <w:t>zondag 8 november</w:t>
      </w:r>
      <w:r>
        <w:rPr>
          <w:rFonts w:asciiTheme="majorHAnsi" w:hAnsiTheme="majorHAnsi"/>
        </w:rPr>
        <w:t xml:space="preserve">, met duo Jersey en </w:t>
      </w:r>
      <w:r w:rsidRPr="00B274E1">
        <w:rPr>
          <w:rFonts w:asciiTheme="majorHAnsi" w:hAnsiTheme="majorHAnsi"/>
          <w:b/>
          <w:bCs/>
          <w:i/>
          <w:iCs/>
        </w:rPr>
        <w:t>zondag 13 december</w:t>
      </w:r>
      <w:r>
        <w:rPr>
          <w:rFonts w:asciiTheme="majorHAnsi" w:hAnsiTheme="majorHAnsi"/>
        </w:rPr>
        <w:t xml:space="preserve"> met Perry Stekhuizen</w:t>
      </w:r>
    </w:p>
    <w:p w14:paraId="268121E1" w14:textId="77777777" w:rsidR="00685BA3" w:rsidRPr="00346484" w:rsidRDefault="00685BA3" w:rsidP="0066676D">
      <w:pPr>
        <w:pStyle w:val="Geenafstand"/>
        <w:pBdr>
          <w:top w:val="single" w:sz="4" w:space="1" w:color="auto"/>
          <w:left w:val="single" w:sz="4" w:space="4" w:color="auto"/>
          <w:bottom w:val="single" w:sz="4" w:space="1" w:color="auto"/>
          <w:right w:val="single" w:sz="4" w:space="4" w:color="auto"/>
        </w:pBdr>
        <w:rPr>
          <w:rFonts w:asciiTheme="majorHAnsi" w:hAnsiTheme="majorHAnsi"/>
          <w:b/>
          <w:bCs/>
          <w:color w:val="EE0000"/>
          <w:sz w:val="16"/>
          <w:szCs w:val="16"/>
        </w:rPr>
      </w:pPr>
    </w:p>
    <w:p w14:paraId="51A7BAB0" w14:textId="4D23B65B" w:rsidR="00BE640C" w:rsidRDefault="00BE640C" w:rsidP="0066676D">
      <w:pPr>
        <w:pStyle w:val="Geenafstand"/>
        <w:pBdr>
          <w:top w:val="single" w:sz="4" w:space="1" w:color="auto"/>
          <w:left w:val="single" w:sz="4" w:space="4" w:color="auto"/>
          <w:bottom w:val="single" w:sz="4" w:space="1" w:color="auto"/>
          <w:right w:val="single" w:sz="4" w:space="4" w:color="auto"/>
        </w:pBdr>
        <w:rPr>
          <w:rFonts w:asciiTheme="majorHAnsi" w:hAnsiTheme="majorHAnsi"/>
          <w:b/>
          <w:bCs/>
          <w:i/>
          <w:iCs/>
          <w:sz w:val="24"/>
          <w:szCs w:val="24"/>
        </w:rPr>
      </w:pPr>
      <w:r>
        <w:rPr>
          <w:rFonts w:asciiTheme="majorHAnsi" w:hAnsiTheme="majorHAnsi"/>
          <w:b/>
          <w:bCs/>
          <w:i/>
          <w:iCs/>
          <w:sz w:val="24"/>
          <w:szCs w:val="24"/>
        </w:rPr>
        <w:t>Dansavond Ven-Zelderheide:</w:t>
      </w:r>
    </w:p>
    <w:p w14:paraId="1CB2034E" w14:textId="489E1A8F" w:rsidR="00BE640C" w:rsidRDefault="00BE640C" w:rsidP="0066676D">
      <w:pPr>
        <w:pStyle w:val="Geenafstand"/>
        <w:pBdr>
          <w:top w:val="single" w:sz="4" w:space="1" w:color="auto"/>
          <w:left w:val="single" w:sz="4" w:space="4" w:color="auto"/>
          <w:bottom w:val="single" w:sz="4" w:space="1" w:color="auto"/>
          <w:right w:val="single" w:sz="4" w:space="4" w:color="auto"/>
        </w:pBdr>
        <w:rPr>
          <w:rFonts w:asciiTheme="majorHAnsi" w:hAnsiTheme="majorHAnsi"/>
          <w:sz w:val="24"/>
          <w:szCs w:val="24"/>
        </w:rPr>
      </w:pPr>
      <w:r>
        <w:rPr>
          <w:rFonts w:asciiTheme="majorHAnsi" w:hAnsiTheme="majorHAnsi"/>
          <w:sz w:val="24"/>
          <w:szCs w:val="24"/>
        </w:rPr>
        <w:t xml:space="preserve">De Seniorenvereniging organiseert traditiegetrouw weer een gezellige dansavond op zaterdag 8 november in MFA </w:t>
      </w:r>
      <w:proofErr w:type="spellStart"/>
      <w:r>
        <w:rPr>
          <w:rFonts w:asciiTheme="majorHAnsi" w:hAnsiTheme="majorHAnsi"/>
          <w:sz w:val="24"/>
          <w:szCs w:val="24"/>
        </w:rPr>
        <w:t>D’n</w:t>
      </w:r>
      <w:proofErr w:type="spellEnd"/>
      <w:r>
        <w:rPr>
          <w:rFonts w:asciiTheme="majorHAnsi" w:hAnsiTheme="majorHAnsi"/>
          <w:sz w:val="24"/>
          <w:szCs w:val="24"/>
        </w:rPr>
        <w:t xml:space="preserve"> </w:t>
      </w:r>
      <w:proofErr w:type="spellStart"/>
      <w:r>
        <w:rPr>
          <w:rFonts w:asciiTheme="majorHAnsi" w:hAnsiTheme="majorHAnsi"/>
          <w:sz w:val="24"/>
          <w:szCs w:val="24"/>
        </w:rPr>
        <w:t>Tunnis</w:t>
      </w:r>
      <w:proofErr w:type="spellEnd"/>
      <w:r>
        <w:rPr>
          <w:rFonts w:asciiTheme="majorHAnsi" w:hAnsiTheme="majorHAnsi"/>
          <w:sz w:val="24"/>
          <w:szCs w:val="24"/>
        </w:rPr>
        <w:t>. Zowel jong als oud is op</w:t>
      </w:r>
      <w:r w:rsidR="0066676D">
        <w:rPr>
          <w:rFonts w:asciiTheme="majorHAnsi" w:hAnsiTheme="majorHAnsi"/>
          <w:sz w:val="24"/>
          <w:szCs w:val="24"/>
        </w:rPr>
        <w:t xml:space="preserve"> </w:t>
      </w:r>
      <w:r>
        <w:rPr>
          <w:rFonts w:asciiTheme="majorHAnsi" w:hAnsiTheme="majorHAnsi"/>
          <w:sz w:val="24"/>
          <w:szCs w:val="24"/>
        </w:rPr>
        <w:t xml:space="preserve">deze avond van harte welkom. Tijdens deze altijd weer gezellige avond kunt u dan een dansje maken of </w:t>
      </w:r>
      <w:r w:rsidR="0066676D">
        <w:rPr>
          <w:rFonts w:asciiTheme="majorHAnsi" w:hAnsiTheme="majorHAnsi"/>
          <w:sz w:val="24"/>
          <w:szCs w:val="24"/>
        </w:rPr>
        <w:t>g</w:t>
      </w:r>
      <w:r>
        <w:rPr>
          <w:rFonts w:asciiTheme="majorHAnsi" w:hAnsiTheme="majorHAnsi"/>
          <w:sz w:val="24"/>
          <w:szCs w:val="24"/>
        </w:rPr>
        <w:t xml:space="preserve">ezellig luisteren naar de muziek van </w:t>
      </w:r>
      <w:r w:rsidR="0066676D">
        <w:rPr>
          <w:rFonts w:asciiTheme="majorHAnsi" w:hAnsiTheme="majorHAnsi"/>
          <w:sz w:val="24"/>
          <w:szCs w:val="24"/>
        </w:rPr>
        <w:t>e</w:t>
      </w:r>
      <w:r>
        <w:rPr>
          <w:rFonts w:asciiTheme="majorHAnsi" w:hAnsiTheme="majorHAnsi"/>
          <w:sz w:val="24"/>
          <w:szCs w:val="24"/>
        </w:rPr>
        <w:t>ntertainer Jan Kersten.</w:t>
      </w:r>
    </w:p>
    <w:p w14:paraId="3FC986C6" w14:textId="5DC67D6B" w:rsidR="00BE640C" w:rsidRPr="00BE640C" w:rsidRDefault="00BE640C" w:rsidP="0066676D">
      <w:pPr>
        <w:pStyle w:val="Geenafstand"/>
        <w:pBdr>
          <w:top w:val="single" w:sz="4" w:space="1" w:color="auto"/>
          <w:left w:val="single" w:sz="4" w:space="4" w:color="auto"/>
          <w:bottom w:val="single" w:sz="4" w:space="1" w:color="auto"/>
          <w:right w:val="single" w:sz="4" w:space="4" w:color="auto"/>
        </w:pBdr>
        <w:rPr>
          <w:rFonts w:asciiTheme="majorHAnsi" w:hAnsiTheme="majorHAnsi"/>
          <w:sz w:val="24"/>
          <w:szCs w:val="24"/>
        </w:rPr>
      </w:pPr>
      <w:r>
        <w:rPr>
          <w:rFonts w:asciiTheme="majorHAnsi" w:hAnsiTheme="majorHAnsi"/>
          <w:sz w:val="24"/>
          <w:szCs w:val="24"/>
        </w:rPr>
        <w:t xml:space="preserve">Aanvang van de avond om 20.00 en zaal open om 19.30 uur. U komt toch </w:t>
      </w:r>
      <w:proofErr w:type="gramStart"/>
      <w:r>
        <w:rPr>
          <w:rFonts w:asciiTheme="majorHAnsi" w:hAnsiTheme="majorHAnsi"/>
          <w:sz w:val="24"/>
          <w:szCs w:val="24"/>
        </w:rPr>
        <w:t>ook</w:t>
      </w:r>
      <w:r w:rsidR="00BD78DC">
        <w:rPr>
          <w:rFonts w:asciiTheme="majorHAnsi" w:hAnsiTheme="majorHAnsi"/>
          <w:sz w:val="24"/>
          <w:szCs w:val="24"/>
        </w:rPr>
        <w:t xml:space="preserve"> ?????</w:t>
      </w:r>
      <w:proofErr w:type="gramEnd"/>
    </w:p>
    <w:p w14:paraId="057859B7" w14:textId="77777777" w:rsidR="00BE640C" w:rsidRDefault="00BE640C" w:rsidP="00BB6B85">
      <w:pPr>
        <w:pStyle w:val="Geenafstand"/>
        <w:rPr>
          <w:rFonts w:asciiTheme="majorHAnsi" w:hAnsiTheme="majorHAnsi"/>
          <w:b/>
          <w:bCs/>
          <w:i/>
          <w:iCs/>
          <w:sz w:val="24"/>
          <w:szCs w:val="24"/>
        </w:rPr>
      </w:pPr>
    </w:p>
    <w:p w14:paraId="3827D596" w14:textId="2AB1E3AE" w:rsidR="00AB4E34" w:rsidRPr="003F29E3" w:rsidRDefault="00AB4E34" w:rsidP="00BB6B85">
      <w:pPr>
        <w:pStyle w:val="Geenafstand"/>
        <w:rPr>
          <w:rFonts w:asciiTheme="majorHAnsi" w:hAnsiTheme="majorHAnsi"/>
          <w:b/>
          <w:bCs/>
          <w:i/>
          <w:iCs/>
          <w:sz w:val="24"/>
          <w:szCs w:val="24"/>
        </w:rPr>
      </w:pPr>
      <w:r w:rsidRPr="003F29E3">
        <w:rPr>
          <w:rFonts w:asciiTheme="majorHAnsi" w:hAnsiTheme="majorHAnsi"/>
          <w:b/>
          <w:bCs/>
          <w:i/>
          <w:iCs/>
          <w:sz w:val="24"/>
          <w:szCs w:val="24"/>
        </w:rPr>
        <w:t>Kerstviering</w:t>
      </w:r>
      <w:r w:rsidR="003F29E3">
        <w:rPr>
          <w:rFonts w:asciiTheme="majorHAnsi" w:hAnsiTheme="majorHAnsi"/>
          <w:b/>
          <w:bCs/>
          <w:i/>
          <w:iCs/>
          <w:sz w:val="24"/>
          <w:szCs w:val="24"/>
        </w:rPr>
        <w:t xml:space="preserve"> 2025</w:t>
      </w:r>
      <w:r w:rsidRPr="003F29E3">
        <w:rPr>
          <w:rFonts w:asciiTheme="majorHAnsi" w:hAnsiTheme="majorHAnsi"/>
          <w:b/>
          <w:bCs/>
          <w:i/>
          <w:iCs/>
          <w:sz w:val="24"/>
          <w:szCs w:val="24"/>
        </w:rPr>
        <w:t>:</w:t>
      </w:r>
    </w:p>
    <w:p w14:paraId="2C054D3E" w14:textId="152ECD8E" w:rsidR="00AB4E34" w:rsidRDefault="00AB4E34" w:rsidP="00BB6B85">
      <w:pPr>
        <w:pStyle w:val="Geenafstand"/>
        <w:rPr>
          <w:rFonts w:asciiTheme="majorHAnsi" w:hAnsiTheme="majorHAnsi"/>
          <w:sz w:val="24"/>
          <w:szCs w:val="24"/>
        </w:rPr>
      </w:pPr>
      <w:r>
        <w:rPr>
          <w:rFonts w:asciiTheme="majorHAnsi" w:hAnsiTheme="majorHAnsi"/>
          <w:sz w:val="24"/>
          <w:szCs w:val="24"/>
        </w:rPr>
        <w:t>De Kerstviering van de KBO is op donderdag 18 december in MFA Het Trefpunt.</w:t>
      </w:r>
    </w:p>
    <w:p w14:paraId="718D35C3" w14:textId="77777777" w:rsidR="00F70087" w:rsidRDefault="00AB4E34" w:rsidP="00BB6B85">
      <w:pPr>
        <w:pStyle w:val="Geenafstand"/>
        <w:rPr>
          <w:rFonts w:asciiTheme="majorHAnsi" w:hAnsiTheme="majorHAnsi"/>
          <w:sz w:val="24"/>
          <w:szCs w:val="24"/>
        </w:rPr>
      </w:pPr>
      <w:r>
        <w:rPr>
          <w:rFonts w:asciiTheme="majorHAnsi" w:hAnsiTheme="majorHAnsi"/>
          <w:sz w:val="24"/>
          <w:szCs w:val="24"/>
        </w:rPr>
        <w:t>De middag begint om 14.00 u.</w:t>
      </w:r>
      <w:r w:rsidR="00DF198F">
        <w:rPr>
          <w:rFonts w:asciiTheme="majorHAnsi" w:hAnsiTheme="majorHAnsi"/>
          <w:sz w:val="24"/>
          <w:szCs w:val="24"/>
        </w:rPr>
        <w:t xml:space="preserve"> (zaal open om 13.30 u.)</w:t>
      </w:r>
      <w:r>
        <w:rPr>
          <w:rFonts w:asciiTheme="majorHAnsi" w:hAnsiTheme="majorHAnsi"/>
          <w:sz w:val="24"/>
          <w:szCs w:val="24"/>
        </w:rPr>
        <w:t xml:space="preserve"> met een kopje koffie/thee met Kerst</w:t>
      </w:r>
      <w:r w:rsidR="00DF198F">
        <w:rPr>
          <w:rFonts w:asciiTheme="majorHAnsi" w:hAnsiTheme="majorHAnsi"/>
          <w:sz w:val="24"/>
          <w:szCs w:val="24"/>
        </w:rPr>
        <w:t xml:space="preserve">krans. Een prachtige middag in Kerstsfeer. De middag wordt opgeluisterd door </w:t>
      </w:r>
      <w:proofErr w:type="spellStart"/>
      <w:r w:rsidR="00DF198F">
        <w:rPr>
          <w:rFonts w:asciiTheme="majorHAnsi" w:hAnsiTheme="majorHAnsi"/>
          <w:sz w:val="24"/>
          <w:szCs w:val="24"/>
        </w:rPr>
        <w:t>Vocalgroup</w:t>
      </w:r>
      <w:proofErr w:type="spellEnd"/>
      <w:r w:rsidR="00DF198F">
        <w:rPr>
          <w:rFonts w:asciiTheme="majorHAnsi" w:hAnsiTheme="majorHAnsi"/>
          <w:sz w:val="24"/>
          <w:szCs w:val="24"/>
        </w:rPr>
        <w:t xml:space="preserve"> </w:t>
      </w:r>
      <w:proofErr w:type="spellStart"/>
      <w:r w:rsidR="00DF198F">
        <w:rPr>
          <w:rFonts w:asciiTheme="majorHAnsi" w:hAnsiTheme="majorHAnsi"/>
          <w:sz w:val="24"/>
          <w:szCs w:val="24"/>
        </w:rPr>
        <w:t>Goldies</w:t>
      </w:r>
      <w:proofErr w:type="spellEnd"/>
      <w:r w:rsidR="00DF198F">
        <w:rPr>
          <w:rFonts w:asciiTheme="majorHAnsi" w:hAnsiTheme="majorHAnsi"/>
          <w:sz w:val="24"/>
          <w:szCs w:val="24"/>
        </w:rPr>
        <w:t xml:space="preserve"> uit Gennep.</w:t>
      </w:r>
      <w:r w:rsidR="00CA429D">
        <w:rPr>
          <w:rFonts w:asciiTheme="majorHAnsi" w:hAnsiTheme="majorHAnsi"/>
          <w:sz w:val="24"/>
          <w:szCs w:val="24"/>
        </w:rPr>
        <w:t xml:space="preserve"> </w:t>
      </w:r>
      <w:r w:rsidR="00DF198F">
        <w:rPr>
          <w:rFonts w:asciiTheme="majorHAnsi" w:hAnsiTheme="majorHAnsi"/>
          <w:sz w:val="24"/>
          <w:szCs w:val="24"/>
        </w:rPr>
        <w:t>Tijdens dit 1</w:t>
      </w:r>
      <w:r w:rsidR="00DF198F" w:rsidRPr="00DF198F">
        <w:rPr>
          <w:rFonts w:asciiTheme="majorHAnsi" w:hAnsiTheme="majorHAnsi"/>
          <w:sz w:val="24"/>
          <w:szCs w:val="24"/>
          <w:vertAlign w:val="superscript"/>
        </w:rPr>
        <w:t>ste</w:t>
      </w:r>
      <w:r w:rsidR="00DF198F">
        <w:rPr>
          <w:rFonts w:asciiTheme="majorHAnsi" w:hAnsiTheme="majorHAnsi"/>
          <w:sz w:val="24"/>
          <w:szCs w:val="24"/>
        </w:rPr>
        <w:t xml:space="preserve"> optreden spreekt onze pastoor Theo Miedema de Kerstgedachte uit.</w:t>
      </w:r>
      <w:r w:rsidR="00F70087">
        <w:rPr>
          <w:rFonts w:asciiTheme="majorHAnsi" w:hAnsiTheme="majorHAnsi"/>
          <w:sz w:val="24"/>
          <w:szCs w:val="24"/>
        </w:rPr>
        <w:t xml:space="preserve"> </w:t>
      </w:r>
      <w:r w:rsidR="00DF198F">
        <w:rPr>
          <w:rFonts w:asciiTheme="majorHAnsi" w:hAnsiTheme="majorHAnsi"/>
          <w:sz w:val="24"/>
          <w:szCs w:val="24"/>
        </w:rPr>
        <w:t>Na de pauze is het 2</w:t>
      </w:r>
      <w:r w:rsidR="00DF198F" w:rsidRPr="00DF198F">
        <w:rPr>
          <w:rFonts w:asciiTheme="majorHAnsi" w:hAnsiTheme="majorHAnsi"/>
          <w:sz w:val="24"/>
          <w:szCs w:val="24"/>
          <w:vertAlign w:val="superscript"/>
        </w:rPr>
        <w:t>de</w:t>
      </w:r>
      <w:r w:rsidR="00DF198F">
        <w:rPr>
          <w:rFonts w:asciiTheme="majorHAnsi" w:hAnsiTheme="majorHAnsi"/>
          <w:sz w:val="24"/>
          <w:szCs w:val="24"/>
        </w:rPr>
        <w:t xml:space="preserve"> optreden van dit 50-koppige gemengd koor, gevolgd door de traditionele l</w:t>
      </w:r>
      <w:r w:rsidR="006F05A0">
        <w:rPr>
          <w:rFonts w:asciiTheme="majorHAnsi" w:hAnsiTheme="majorHAnsi"/>
          <w:sz w:val="24"/>
          <w:szCs w:val="24"/>
        </w:rPr>
        <w:t>o</w:t>
      </w:r>
      <w:r w:rsidR="00DF198F">
        <w:rPr>
          <w:rFonts w:asciiTheme="majorHAnsi" w:hAnsiTheme="majorHAnsi"/>
          <w:sz w:val="24"/>
          <w:szCs w:val="24"/>
        </w:rPr>
        <w:t>terij</w:t>
      </w:r>
      <w:r w:rsidR="00264491">
        <w:rPr>
          <w:rFonts w:asciiTheme="majorHAnsi" w:hAnsiTheme="majorHAnsi"/>
          <w:sz w:val="24"/>
          <w:szCs w:val="24"/>
        </w:rPr>
        <w:t xml:space="preserve">, met prachtige prijzen. </w:t>
      </w:r>
    </w:p>
    <w:p w14:paraId="1CE71C16" w14:textId="51353828" w:rsidR="00DF198F" w:rsidRDefault="00264491" w:rsidP="00BB6B85">
      <w:pPr>
        <w:pStyle w:val="Geenafstand"/>
        <w:rPr>
          <w:rFonts w:asciiTheme="majorHAnsi" w:hAnsiTheme="majorHAnsi"/>
          <w:sz w:val="24"/>
          <w:szCs w:val="24"/>
        </w:rPr>
      </w:pPr>
      <w:r>
        <w:rPr>
          <w:rFonts w:asciiTheme="majorHAnsi" w:hAnsiTheme="majorHAnsi"/>
          <w:sz w:val="24"/>
          <w:szCs w:val="24"/>
        </w:rPr>
        <w:t xml:space="preserve">Tussen 17.00 en 17.30 u. kunt u genieten van </w:t>
      </w:r>
      <w:r w:rsidR="006F05A0">
        <w:rPr>
          <w:rFonts w:asciiTheme="majorHAnsi" w:hAnsiTheme="majorHAnsi"/>
          <w:sz w:val="24"/>
          <w:szCs w:val="24"/>
        </w:rPr>
        <w:t>het</w:t>
      </w:r>
      <w:r>
        <w:rPr>
          <w:rFonts w:asciiTheme="majorHAnsi" w:hAnsiTheme="majorHAnsi"/>
          <w:sz w:val="24"/>
          <w:szCs w:val="24"/>
        </w:rPr>
        <w:t xml:space="preserve"> sfeervol</w:t>
      </w:r>
      <w:r w:rsidR="006F05A0">
        <w:rPr>
          <w:rFonts w:asciiTheme="majorHAnsi" w:hAnsiTheme="majorHAnsi"/>
          <w:sz w:val="24"/>
          <w:szCs w:val="24"/>
        </w:rPr>
        <w:t>le</w:t>
      </w:r>
      <w:r>
        <w:rPr>
          <w:rFonts w:asciiTheme="majorHAnsi" w:hAnsiTheme="majorHAnsi"/>
          <w:sz w:val="24"/>
          <w:szCs w:val="24"/>
        </w:rPr>
        <w:t xml:space="preserve"> </w:t>
      </w:r>
      <w:r w:rsidR="006F05A0">
        <w:rPr>
          <w:rFonts w:asciiTheme="majorHAnsi" w:hAnsiTheme="majorHAnsi"/>
          <w:sz w:val="24"/>
          <w:szCs w:val="24"/>
        </w:rPr>
        <w:t xml:space="preserve">feestelijke </w:t>
      </w:r>
      <w:r>
        <w:rPr>
          <w:rFonts w:asciiTheme="majorHAnsi" w:hAnsiTheme="majorHAnsi"/>
          <w:sz w:val="24"/>
          <w:szCs w:val="24"/>
        </w:rPr>
        <w:t>Kerstdiner.</w:t>
      </w:r>
      <w:r w:rsidR="00F70087">
        <w:rPr>
          <w:rFonts w:asciiTheme="majorHAnsi" w:hAnsiTheme="majorHAnsi"/>
          <w:sz w:val="24"/>
          <w:szCs w:val="24"/>
        </w:rPr>
        <w:t xml:space="preserve"> De prijs voor deze middag is € 30.00 p.p., welke </w:t>
      </w:r>
      <w:r w:rsidR="00526C9C">
        <w:rPr>
          <w:rFonts w:asciiTheme="majorHAnsi" w:hAnsiTheme="majorHAnsi"/>
          <w:sz w:val="24"/>
          <w:szCs w:val="24"/>
        </w:rPr>
        <w:t xml:space="preserve">door de penningmeester </w:t>
      </w:r>
      <w:r w:rsidR="00911860">
        <w:rPr>
          <w:rFonts w:asciiTheme="majorHAnsi" w:hAnsiTheme="majorHAnsi"/>
          <w:sz w:val="24"/>
          <w:szCs w:val="24"/>
        </w:rPr>
        <w:t>van</w:t>
      </w:r>
      <w:r w:rsidR="00526C9C">
        <w:rPr>
          <w:rFonts w:asciiTheme="majorHAnsi" w:hAnsiTheme="majorHAnsi"/>
          <w:sz w:val="24"/>
          <w:szCs w:val="24"/>
        </w:rPr>
        <w:t xml:space="preserve"> u</w:t>
      </w:r>
      <w:r w:rsidR="00911860">
        <w:rPr>
          <w:rFonts w:asciiTheme="majorHAnsi" w:hAnsiTheme="majorHAnsi"/>
          <w:sz w:val="24"/>
          <w:szCs w:val="24"/>
        </w:rPr>
        <w:t>w</w:t>
      </w:r>
      <w:r w:rsidR="00526C9C">
        <w:rPr>
          <w:rFonts w:asciiTheme="majorHAnsi" w:hAnsiTheme="majorHAnsi"/>
          <w:sz w:val="24"/>
          <w:szCs w:val="24"/>
        </w:rPr>
        <w:t xml:space="preserve"> </w:t>
      </w:r>
      <w:r w:rsidR="00911860">
        <w:rPr>
          <w:rFonts w:asciiTheme="majorHAnsi" w:hAnsiTheme="majorHAnsi"/>
          <w:sz w:val="24"/>
          <w:szCs w:val="24"/>
        </w:rPr>
        <w:t xml:space="preserve">rekening </w:t>
      </w:r>
      <w:r w:rsidR="00526C9C">
        <w:rPr>
          <w:rFonts w:asciiTheme="majorHAnsi" w:hAnsiTheme="majorHAnsi"/>
          <w:sz w:val="24"/>
          <w:szCs w:val="24"/>
        </w:rPr>
        <w:t>wordt afgeschreven.</w:t>
      </w:r>
    </w:p>
    <w:p w14:paraId="4ED08F6E" w14:textId="461AB21B" w:rsidR="00264491" w:rsidRDefault="00CA429D" w:rsidP="00BB6B85">
      <w:pPr>
        <w:pStyle w:val="Geenafstand"/>
        <w:rPr>
          <w:rFonts w:asciiTheme="majorHAnsi" w:hAnsiTheme="majorHAnsi"/>
          <w:sz w:val="24"/>
          <w:szCs w:val="24"/>
        </w:rPr>
      </w:pPr>
      <w:r>
        <w:rPr>
          <w:rFonts w:asciiTheme="majorHAnsi" w:hAnsiTheme="majorHAnsi"/>
          <w:noProof/>
          <w:sz w:val="24"/>
          <w:szCs w:val="24"/>
        </w:rPr>
        <w:drawing>
          <wp:inline distT="0" distB="0" distL="0" distR="0" wp14:anchorId="11B268D7" wp14:editId="49CC0CD1">
            <wp:extent cx="1851660" cy="1196340"/>
            <wp:effectExtent l="0" t="0" r="0" b="3810"/>
            <wp:docPr id="164170136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1366" name="Afbeelding 1641701366"/>
                    <pic:cNvPicPr/>
                  </pic:nvPicPr>
                  <pic:blipFill>
                    <a:blip r:embed="rId15">
                      <a:extLst>
                        <a:ext uri="{28A0092B-C50C-407E-A947-70E740481C1C}">
                          <a14:useLocalDpi xmlns:a14="http://schemas.microsoft.com/office/drawing/2010/main" val="0"/>
                        </a:ext>
                      </a:extLst>
                    </a:blip>
                    <a:stretch>
                      <a:fillRect/>
                    </a:stretch>
                  </pic:blipFill>
                  <pic:spPr>
                    <a:xfrm>
                      <a:off x="0" y="0"/>
                      <a:ext cx="1851660" cy="1196340"/>
                    </a:xfrm>
                    <a:prstGeom prst="rect">
                      <a:avLst/>
                    </a:prstGeom>
                  </pic:spPr>
                </pic:pic>
              </a:graphicData>
            </a:graphic>
          </wp:inline>
        </w:drawing>
      </w:r>
      <w:r w:rsidR="00264491">
        <w:rPr>
          <w:rFonts w:asciiTheme="majorHAnsi" w:hAnsiTheme="majorHAnsi"/>
          <w:sz w:val="24"/>
          <w:szCs w:val="24"/>
        </w:rPr>
        <w:tab/>
      </w:r>
      <w:r w:rsidR="00264491">
        <w:rPr>
          <w:rFonts w:asciiTheme="majorHAnsi" w:hAnsiTheme="majorHAnsi"/>
          <w:sz w:val="24"/>
          <w:szCs w:val="24"/>
        </w:rPr>
        <w:tab/>
      </w:r>
      <w:r>
        <w:rPr>
          <w:rFonts w:asciiTheme="majorHAnsi" w:hAnsiTheme="majorHAnsi"/>
          <w:noProof/>
          <w:sz w:val="24"/>
          <w:szCs w:val="24"/>
        </w:rPr>
        <w:drawing>
          <wp:inline distT="0" distB="0" distL="0" distR="0" wp14:anchorId="51CC0C32" wp14:editId="41F0D69B">
            <wp:extent cx="3045414" cy="1679575"/>
            <wp:effectExtent l="0" t="0" r="3175" b="0"/>
            <wp:docPr id="145877010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70107" name="Afbeelding 14587701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4603" cy="1701188"/>
                    </a:xfrm>
                    <a:prstGeom prst="rect">
                      <a:avLst/>
                    </a:prstGeom>
                  </pic:spPr>
                </pic:pic>
              </a:graphicData>
            </a:graphic>
          </wp:inline>
        </w:drawing>
      </w:r>
      <w:r w:rsidR="00264491">
        <w:rPr>
          <w:rFonts w:asciiTheme="majorHAnsi" w:hAnsiTheme="majorHAnsi"/>
          <w:sz w:val="24"/>
          <w:szCs w:val="24"/>
        </w:rPr>
        <w:tab/>
      </w:r>
    </w:p>
    <w:p w14:paraId="76BB5974" w14:textId="41FEBBF4" w:rsidR="00AB4E34" w:rsidRDefault="00AB4E34" w:rsidP="00BB6B85">
      <w:pPr>
        <w:pStyle w:val="Geenafstand"/>
        <w:rPr>
          <w:rFonts w:asciiTheme="majorHAnsi" w:hAnsiTheme="majorHAnsi"/>
          <w:sz w:val="24"/>
          <w:szCs w:val="24"/>
        </w:rPr>
      </w:pPr>
      <w:r>
        <w:rPr>
          <w:rFonts w:asciiTheme="majorHAnsi" w:hAnsiTheme="majorHAnsi"/>
          <w:sz w:val="24"/>
          <w:szCs w:val="24"/>
        </w:rPr>
        <w:t>Opgeven voor deze Kerstviering</w:t>
      </w:r>
      <w:r w:rsidR="00DF198F" w:rsidRPr="00DF198F">
        <w:rPr>
          <w:rFonts w:asciiTheme="majorHAnsi" w:hAnsiTheme="majorHAnsi"/>
          <w:sz w:val="24"/>
          <w:szCs w:val="24"/>
        </w:rPr>
        <w:t xml:space="preserve"> </w:t>
      </w:r>
      <w:r w:rsidR="00DF198F">
        <w:rPr>
          <w:rFonts w:asciiTheme="majorHAnsi" w:hAnsiTheme="majorHAnsi"/>
          <w:sz w:val="24"/>
          <w:szCs w:val="24"/>
        </w:rPr>
        <w:t>bij:</w:t>
      </w:r>
    </w:p>
    <w:p w14:paraId="1B1BCF04" w14:textId="647D6744" w:rsidR="00AF65EA" w:rsidRDefault="00AF65EA" w:rsidP="00BB6B85">
      <w:pPr>
        <w:pStyle w:val="Geenafstand"/>
        <w:rPr>
          <w:rFonts w:asciiTheme="majorHAnsi" w:hAnsiTheme="majorHAnsi"/>
          <w:sz w:val="24"/>
          <w:szCs w:val="24"/>
        </w:rPr>
      </w:pPr>
      <w:r>
        <w:rPr>
          <w:rFonts w:asciiTheme="majorHAnsi" w:hAnsiTheme="majorHAnsi"/>
          <w:sz w:val="24"/>
          <w:szCs w:val="24"/>
        </w:rPr>
        <w:t>Cor Derks:</w:t>
      </w: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telnr</w:t>
      </w:r>
      <w:proofErr w:type="spellEnd"/>
      <w:r>
        <w:rPr>
          <w:rFonts w:asciiTheme="majorHAnsi" w:hAnsiTheme="majorHAnsi"/>
          <w:sz w:val="24"/>
          <w:szCs w:val="24"/>
        </w:rPr>
        <w:t xml:space="preserve">: 06-36 54 83 06, mailadres: </w:t>
      </w:r>
      <w:hyperlink r:id="rId17" w:history="1">
        <w:r w:rsidRPr="00B80E04">
          <w:rPr>
            <w:rStyle w:val="Hyperlink"/>
            <w:rFonts w:asciiTheme="majorHAnsi" w:hAnsiTheme="majorHAnsi"/>
            <w:sz w:val="24"/>
            <w:szCs w:val="24"/>
          </w:rPr>
          <w:t>corderks@hotmail.com</w:t>
        </w:r>
      </w:hyperlink>
    </w:p>
    <w:p w14:paraId="1E55A69A" w14:textId="39EF7D8F" w:rsidR="00AF65EA" w:rsidRDefault="00AF65EA" w:rsidP="00BB6B85">
      <w:pPr>
        <w:pStyle w:val="Geenafstand"/>
      </w:pPr>
      <w:proofErr w:type="spellStart"/>
      <w:r>
        <w:rPr>
          <w:rFonts w:asciiTheme="majorHAnsi" w:hAnsiTheme="majorHAnsi"/>
          <w:sz w:val="24"/>
          <w:szCs w:val="24"/>
        </w:rPr>
        <w:t>Marjory</w:t>
      </w:r>
      <w:proofErr w:type="spellEnd"/>
      <w:r>
        <w:rPr>
          <w:rFonts w:asciiTheme="majorHAnsi" w:hAnsiTheme="majorHAnsi"/>
          <w:sz w:val="24"/>
          <w:szCs w:val="24"/>
        </w:rPr>
        <w:t xml:space="preserve"> Keijzers:</w:t>
      </w:r>
      <w:r>
        <w:rPr>
          <w:rFonts w:asciiTheme="majorHAnsi" w:hAnsiTheme="majorHAnsi"/>
          <w:sz w:val="24"/>
          <w:szCs w:val="24"/>
        </w:rPr>
        <w:tab/>
      </w:r>
      <w:proofErr w:type="spellStart"/>
      <w:r>
        <w:rPr>
          <w:rFonts w:asciiTheme="majorHAnsi" w:hAnsiTheme="majorHAnsi"/>
          <w:sz w:val="24"/>
          <w:szCs w:val="24"/>
        </w:rPr>
        <w:t>telnr</w:t>
      </w:r>
      <w:proofErr w:type="spellEnd"/>
      <w:r>
        <w:rPr>
          <w:rFonts w:asciiTheme="majorHAnsi" w:hAnsiTheme="majorHAnsi"/>
          <w:sz w:val="24"/>
          <w:szCs w:val="24"/>
        </w:rPr>
        <w:t xml:space="preserve">: 06-44 77 82 68, mailadres: </w:t>
      </w:r>
      <w:hyperlink r:id="rId18" w:history="1">
        <w:r w:rsidRPr="00B80E04">
          <w:rPr>
            <w:rStyle w:val="Hyperlink"/>
            <w:rFonts w:asciiTheme="majorHAnsi" w:hAnsiTheme="majorHAnsi"/>
            <w:sz w:val="24"/>
            <w:szCs w:val="24"/>
          </w:rPr>
          <w:t>marjoryvanderspek@outlook.com</w:t>
        </w:r>
      </w:hyperlink>
    </w:p>
    <w:p w14:paraId="4C8722E8" w14:textId="77777777" w:rsidR="002F3A02" w:rsidRDefault="002F3A02" w:rsidP="00BB6B85">
      <w:pPr>
        <w:pStyle w:val="Geenafstand"/>
        <w:rPr>
          <w:rFonts w:asciiTheme="majorHAnsi" w:hAnsiTheme="majorHAnsi"/>
          <w:sz w:val="24"/>
          <w:szCs w:val="24"/>
        </w:rPr>
      </w:pPr>
    </w:p>
    <w:p w14:paraId="7E58204C" w14:textId="337A8359" w:rsidR="007542B8" w:rsidRDefault="008338CD" w:rsidP="00BB6B85">
      <w:pPr>
        <w:pStyle w:val="Geenafstand"/>
        <w:rPr>
          <w:rFonts w:asciiTheme="majorHAnsi" w:hAnsiTheme="majorHAnsi"/>
          <w:b/>
          <w:bCs/>
          <w:i/>
          <w:iCs/>
          <w:sz w:val="24"/>
          <w:szCs w:val="24"/>
        </w:rPr>
      </w:pPr>
      <w:r>
        <w:rPr>
          <w:rFonts w:asciiTheme="majorHAnsi" w:hAnsiTheme="majorHAnsi"/>
          <w:b/>
          <w:bCs/>
          <w:i/>
          <w:iCs/>
          <w:sz w:val="24"/>
          <w:szCs w:val="24"/>
        </w:rPr>
        <w:tab/>
      </w:r>
      <w:r>
        <w:rPr>
          <w:rFonts w:asciiTheme="majorHAnsi" w:hAnsiTheme="majorHAnsi"/>
          <w:b/>
          <w:bCs/>
          <w:i/>
          <w:iCs/>
          <w:sz w:val="24"/>
          <w:szCs w:val="24"/>
        </w:rPr>
        <w:tab/>
      </w:r>
      <w:r>
        <w:rPr>
          <w:rFonts w:asciiTheme="majorHAnsi" w:hAnsiTheme="majorHAnsi"/>
          <w:b/>
          <w:bCs/>
          <w:i/>
          <w:iCs/>
          <w:sz w:val="24"/>
          <w:szCs w:val="24"/>
        </w:rPr>
        <w:tab/>
      </w:r>
      <w:r>
        <w:rPr>
          <w:rFonts w:asciiTheme="majorHAnsi" w:hAnsiTheme="majorHAnsi"/>
          <w:b/>
          <w:bCs/>
          <w:i/>
          <w:iCs/>
          <w:sz w:val="24"/>
          <w:szCs w:val="24"/>
        </w:rPr>
        <w:tab/>
      </w:r>
      <w:r>
        <w:rPr>
          <w:rFonts w:asciiTheme="majorHAnsi" w:hAnsiTheme="majorHAnsi"/>
          <w:b/>
          <w:bCs/>
          <w:i/>
          <w:iCs/>
          <w:sz w:val="24"/>
          <w:szCs w:val="24"/>
        </w:rPr>
        <w:tab/>
      </w:r>
      <w:r>
        <w:rPr>
          <w:rFonts w:asciiTheme="majorHAnsi" w:hAnsiTheme="majorHAnsi"/>
          <w:b/>
          <w:bCs/>
          <w:i/>
          <w:iCs/>
          <w:sz w:val="24"/>
          <w:szCs w:val="24"/>
        </w:rPr>
        <w:tab/>
      </w:r>
    </w:p>
    <w:p w14:paraId="114248CB" w14:textId="6BD5AA35" w:rsidR="005D3B90" w:rsidRPr="00346484" w:rsidRDefault="00B57362" w:rsidP="000F500C">
      <w:pPr>
        <w:pStyle w:val="Geenafstand"/>
        <w:rPr>
          <w:b/>
          <w:bCs/>
          <w:i/>
          <w:iCs/>
          <w:sz w:val="24"/>
          <w:szCs w:val="24"/>
        </w:rPr>
      </w:pPr>
      <w:r w:rsidRPr="00346484">
        <w:rPr>
          <w:b/>
          <w:bCs/>
          <w:i/>
          <w:iCs/>
          <w:sz w:val="24"/>
          <w:szCs w:val="24"/>
        </w:rPr>
        <w:t>Busreis Kerstmarkt DÜSSELDORF:</w:t>
      </w:r>
    </w:p>
    <w:p w14:paraId="49AB04F2" w14:textId="2049391A" w:rsidR="00B57362" w:rsidRDefault="00B57362" w:rsidP="000F500C">
      <w:pPr>
        <w:pStyle w:val="Geenafstand"/>
      </w:pPr>
      <w:r w:rsidRPr="0045531E">
        <w:rPr>
          <w:b/>
          <w:bCs/>
          <w:i/>
          <w:iCs/>
        </w:rPr>
        <w:t>Vanuit het OOGG:</w:t>
      </w:r>
      <w:r>
        <w:t xml:space="preserve"> Senioren Gennep heeft de reis naar de Kerstmarkt in Düsseldorf ook </w:t>
      </w:r>
      <w:proofErr w:type="gramStart"/>
      <w:r>
        <w:t>open gesteld</w:t>
      </w:r>
      <w:proofErr w:type="gramEnd"/>
      <w:r>
        <w:t xml:space="preserve"> voor leden van de andere KBO-clubs. De reis is op Woensdag 3 dec. a.s. Opstapplaats is het Europaplein in Gennep</w:t>
      </w:r>
      <w:r w:rsidR="0045531E">
        <w:t xml:space="preserve">. Vertrek </w:t>
      </w:r>
      <w:r>
        <w:t>om 09.30 uur</w:t>
      </w:r>
      <w:r w:rsidR="00F344E5">
        <w:t xml:space="preserve"> en weer thuis om17.30 uur. Kosten zijn € 17.50 p.p. </w:t>
      </w:r>
      <w:proofErr w:type="gramStart"/>
      <w:r w:rsidR="00F344E5">
        <w:t>Vanaf  dinsdag</w:t>
      </w:r>
      <w:proofErr w:type="gramEnd"/>
      <w:r w:rsidR="00F344E5">
        <w:t xml:space="preserve"> 7 oktober kunt u zich digitaal aanmelden. </w:t>
      </w:r>
      <w:hyperlink r:id="rId19" w:history="1">
        <w:r w:rsidR="00F344E5" w:rsidRPr="009A3239">
          <w:rPr>
            <w:rStyle w:val="Hyperlink"/>
          </w:rPr>
          <w:t>www.seniorengennep.nl</w:t>
        </w:r>
      </w:hyperlink>
      <w:r w:rsidR="00F344E5">
        <w:t xml:space="preserve"> </w:t>
      </w:r>
      <w:r w:rsidR="0045531E">
        <w:t xml:space="preserve">  </w:t>
      </w:r>
      <w:r w:rsidR="00F344E5">
        <w:t xml:space="preserve">Betalen kan pas </w:t>
      </w:r>
      <w:r w:rsidR="00F344E5" w:rsidRPr="0045531E">
        <w:rPr>
          <w:b/>
          <w:bCs/>
          <w:i/>
          <w:iCs/>
          <w:color w:val="EE0000"/>
        </w:rPr>
        <w:t xml:space="preserve">NADAT </w:t>
      </w:r>
      <w:r w:rsidR="00F344E5">
        <w:t>Senioren Gennep de inschrijving heeft bevestigd. Voor eventuele vragen kunt u contact opnemen met Paul Mengelberg: 06-46 12 29 41</w:t>
      </w:r>
      <w:r w:rsidR="008338CD">
        <w:t>.</w:t>
      </w:r>
    </w:p>
    <w:p w14:paraId="60FF0811" w14:textId="77777777" w:rsidR="00F344E5" w:rsidRPr="00B57362" w:rsidRDefault="00F344E5" w:rsidP="000F500C">
      <w:pPr>
        <w:pStyle w:val="Geenafstand"/>
      </w:pPr>
    </w:p>
    <w:p w14:paraId="44143124" w14:textId="77777777" w:rsidR="0066676D" w:rsidRPr="003632E1" w:rsidRDefault="0066676D" w:rsidP="0066676D">
      <w:pPr>
        <w:pStyle w:val="Geenafstand"/>
        <w:rPr>
          <w:b/>
          <w:bCs/>
          <w:i/>
          <w:iCs/>
          <w:sz w:val="24"/>
          <w:szCs w:val="24"/>
        </w:rPr>
      </w:pPr>
      <w:r w:rsidRPr="003632E1">
        <w:rPr>
          <w:b/>
          <w:bCs/>
          <w:i/>
          <w:iCs/>
          <w:sz w:val="24"/>
          <w:szCs w:val="24"/>
        </w:rPr>
        <w:t>Automatische incasso:</w:t>
      </w:r>
    </w:p>
    <w:p w14:paraId="55ADFB35" w14:textId="77777777" w:rsidR="0066676D" w:rsidRDefault="0066676D" w:rsidP="0066676D">
      <w:pPr>
        <w:pStyle w:val="Geenafstand"/>
      </w:pPr>
      <w:r w:rsidRPr="00330081">
        <w:t>Doordat onze penningmeester</w:t>
      </w:r>
      <w:r>
        <w:t xml:space="preserve"> de afgelopen maanden met enkele minder prettige familieomstandigheden te maken heeft gehad maar zeker ook omdat er al een aantal weken </w:t>
      </w:r>
      <w:proofErr w:type="gramStart"/>
      <w:r>
        <w:t>( door</w:t>
      </w:r>
      <w:proofErr w:type="gramEnd"/>
      <w:r>
        <w:t xml:space="preserve"> problemen met de vernieuwde ledenadministratie in combinatie met het nieuwe boekhoudprogramma) tot nu toe geen mogelijkheid is om een automatische incasso te doen, zijn de betalingen van de deelnemers aan de fietstocht/BBQ en de gezellige middag nog niet gedaan. Ook de halfjaarlijkse incasso voor koersbal lukt nog niet. Daarom het volgende vriendelijke verzoek om deze keer zelf voor de betaling te zorgen middels een eigen bankoverschrijving.</w:t>
      </w:r>
    </w:p>
    <w:p w14:paraId="0E8B04E3" w14:textId="77777777" w:rsidR="0066676D" w:rsidRDefault="0066676D" w:rsidP="0066676D">
      <w:pPr>
        <w:pStyle w:val="Geenafstand"/>
      </w:pPr>
      <w:r>
        <w:t xml:space="preserve">Fietstocht/BBQ € 25.00, alleen BBQ € 20.00, Gezellige middag € 25.00 p.p., Koersbal (half </w:t>
      </w:r>
      <w:proofErr w:type="gramStart"/>
      <w:r>
        <w:t>jaar)€</w:t>
      </w:r>
      <w:proofErr w:type="gramEnd"/>
      <w:r>
        <w:t xml:space="preserve"> 12.50</w:t>
      </w:r>
    </w:p>
    <w:p w14:paraId="064729C6" w14:textId="77777777" w:rsidR="0066676D" w:rsidRDefault="0066676D" w:rsidP="0066676D">
      <w:pPr>
        <w:pStyle w:val="Geenafstand"/>
      </w:pPr>
      <w:r>
        <w:t>U kunt het verschuldigde bedrag overmaken op banknummer: NL73RABO0140697144 t.n.v. KBO-Zomerzon</w:t>
      </w:r>
    </w:p>
    <w:p w14:paraId="45887001" w14:textId="08A2ED25" w:rsidR="0066676D" w:rsidRPr="00330081" w:rsidRDefault="0066676D" w:rsidP="0066676D">
      <w:pPr>
        <w:pStyle w:val="Geenafstand"/>
      </w:pPr>
      <w:r>
        <w:t>Wij hopen op uw</w:t>
      </w:r>
      <w:r w:rsidRPr="0066676D">
        <w:t xml:space="preserve"> </w:t>
      </w:r>
      <w:r>
        <w:t>welgemeende begrip omtrent bovenstaande.</w:t>
      </w:r>
      <w:r w:rsidRPr="0066676D">
        <w:t xml:space="preserve"> </w:t>
      </w:r>
      <w:r>
        <w:t xml:space="preserve">     Het bestuur KBO</w:t>
      </w:r>
    </w:p>
    <w:p w14:paraId="1E3D9FF2" w14:textId="77777777" w:rsidR="0066676D" w:rsidRDefault="0066676D" w:rsidP="0066676D">
      <w:pPr>
        <w:pStyle w:val="Geenafstand"/>
        <w:rPr>
          <w:b/>
          <w:bCs/>
          <w:i/>
          <w:iCs/>
          <w:sz w:val="24"/>
          <w:szCs w:val="24"/>
        </w:rPr>
      </w:pPr>
    </w:p>
    <w:p w14:paraId="013125C0" w14:textId="77777777" w:rsidR="0066676D" w:rsidRDefault="0066676D" w:rsidP="0066676D">
      <w:pPr>
        <w:pStyle w:val="Geenafstand"/>
        <w:rPr>
          <w:b/>
          <w:bCs/>
          <w:i/>
          <w:iCs/>
          <w:sz w:val="24"/>
          <w:szCs w:val="24"/>
        </w:rPr>
      </w:pPr>
      <w:proofErr w:type="spellStart"/>
      <w:r>
        <w:rPr>
          <w:b/>
          <w:bCs/>
          <w:i/>
          <w:iCs/>
          <w:sz w:val="24"/>
          <w:szCs w:val="24"/>
        </w:rPr>
        <w:t>RABObank</w:t>
      </w:r>
      <w:proofErr w:type="spellEnd"/>
      <w:r>
        <w:rPr>
          <w:b/>
          <w:bCs/>
          <w:i/>
          <w:iCs/>
          <w:sz w:val="24"/>
          <w:szCs w:val="24"/>
        </w:rPr>
        <w:t xml:space="preserve"> clubactie:</w:t>
      </w:r>
    </w:p>
    <w:p w14:paraId="31DB11DB" w14:textId="77777777" w:rsidR="00F50153" w:rsidRDefault="0066676D" w:rsidP="0066676D">
      <w:pPr>
        <w:pStyle w:val="Geenafstand"/>
        <w:rPr>
          <w:i/>
          <w:iCs/>
        </w:rPr>
      </w:pPr>
      <w:r w:rsidRPr="003632E1">
        <w:rPr>
          <w:i/>
          <w:iCs/>
        </w:rPr>
        <w:t>Stemmers op KBO Zomerzon</w:t>
      </w:r>
      <w:r w:rsidR="00F50153">
        <w:rPr>
          <w:i/>
          <w:iCs/>
        </w:rPr>
        <w:t>…….</w:t>
      </w:r>
      <w:r w:rsidRPr="003632E1">
        <w:rPr>
          <w:i/>
          <w:iCs/>
        </w:rPr>
        <w:t xml:space="preserve"> </w:t>
      </w:r>
      <w:proofErr w:type="gramStart"/>
      <w:r w:rsidRPr="00F50153">
        <w:rPr>
          <w:b/>
          <w:bCs/>
          <w:i/>
          <w:iCs/>
          <w:color w:val="EE0000"/>
        </w:rPr>
        <w:t>bedankt</w:t>
      </w:r>
      <w:proofErr w:type="gramEnd"/>
      <w:r w:rsidRPr="00F50153">
        <w:rPr>
          <w:b/>
          <w:bCs/>
          <w:i/>
          <w:iCs/>
          <w:color w:val="EE0000"/>
        </w:rPr>
        <w:t>!!!</w:t>
      </w:r>
      <w:r w:rsidRPr="00F50153">
        <w:rPr>
          <w:i/>
          <w:iCs/>
          <w:color w:val="EE0000"/>
        </w:rPr>
        <w:t xml:space="preserve"> </w:t>
      </w:r>
    </w:p>
    <w:p w14:paraId="73BE87D8" w14:textId="5E30D044" w:rsidR="0066676D" w:rsidRPr="003632E1" w:rsidRDefault="0066676D" w:rsidP="0066676D">
      <w:pPr>
        <w:pStyle w:val="Geenafstand"/>
        <w:rPr>
          <w:i/>
          <w:iCs/>
        </w:rPr>
      </w:pPr>
      <w:r w:rsidRPr="003632E1">
        <w:rPr>
          <w:i/>
          <w:iCs/>
        </w:rPr>
        <w:t>De Actie heeft voor onze vereniging het mooie bedrag van € 224.19</w:t>
      </w:r>
      <w:r w:rsidR="00F50153">
        <w:rPr>
          <w:i/>
          <w:iCs/>
        </w:rPr>
        <w:t xml:space="preserve"> in</w:t>
      </w:r>
      <w:r>
        <w:rPr>
          <w:i/>
          <w:iCs/>
        </w:rPr>
        <w:t xml:space="preserve"> het club-laadje gebracht.</w:t>
      </w:r>
    </w:p>
    <w:p w14:paraId="20204955" w14:textId="77777777" w:rsidR="00502045" w:rsidRDefault="00502045" w:rsidP="000F500C">
      <w:pPr>
        <w:pStyle w:val="Geenafstand"/>
        <w:rPr>
          <w:b/>
          <w:bCs/>
          <w:i/>
          <w:iCs/>
          <w:sz w:val="28"/>
          <w:szCs w:val="28"/>
        </w:rPr>
      </w:pPr>
    </w:p>
    <w:p w14:paraId="0D37B90B" w14:textId="3E7221AE" w:rsidR="00502045" w:rsidRPr="00346484" w:rsidRDefault="003F29E3" w:rsidP="000F500C">
      <w:pPr>
        <w:pStyle w:val="Geenafstand"/>
        <w:rPr>
          <w:b/>
          <w:bCs/>
          <w:i/>
          <w:iCs/>
          <w:sz w:val="24"/>
          <w:szCs w:val="24"/>
        </w:rPr>
      </w:pPr>
      <w:r w:rsidRPr="00346484">
        <w:rPr>
          <w:b/>
          <w:bCs/>
          <w:i/>
          <w:iCs/>
          <w:sz w:val="24"/>
          <w:szCs w:val="24"/>
        </w:rPr>
        <w:t>Concert Orkest Koninklijke Luchtmacht:</w:t>
      </w:r>
      <w:r w:rsidR="00BB6B85">
        <w:rPr>
          <w:b/>
          <w:bCs/>
          <w:i/>
          <w:iCs/>
          <w:noProof/>
          <w:sz w:val="24"/>
          <w:szCs w:val="24"/>
        </w:rPr>
        <mc:AlternateContent>
          <mc:Choice Requires="wpg">
            <w:drawing>
              <wp:inline distT="0" distB="0" distL="0" distR="0" wp14:anchorId="3B82D4C5" wp14:editId="7F2ACFFA">
                <wp:extent cx="2362200" cy="1588770"/>
                <wp:effectExtent l="0" t="0" r="0" b="0"/>
                <wp:docPr id="1108021363" name="Groep 3"/>
                <wp:cNvGraphicFramePr/>
                <a:graphic xmlns:a="http://schemas.openxmlformats.org/drawingml/2006/main">
                  <a:graphicData uri="http://schemas.microsoft.com/office/word/2010/wordprocessingGroup">
                    <wpg:wgp>
                      <wpg:cNvGrpSpPr/>
                      <wpg:grpSpPr>
                        <a:xfrm>
                          <a:off x="0" y="0"/>
                          <a:ext cx="2362200" cy="1588770"/>
                          <a:chOff x="0" y="0"/>
                          <a:chExt cx="6645910" cy="4773930"/>
                        </a:xfrm>
                      </wpg:grpSpPr>
                      <pic:pic xmlns:pic="http://schemas.openxmlformats.org/drawingml/2006/picture">
                        <pic:nvPicPr>
                          <pic:cNvPr id="965275569" name="Afbeelding 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645910" cy="4430395"/>
                          </a:xfrm>
                          <a:prstGeom prst="rect">
                            <a:avLst/>
                          </a:prstGeom>
                        </pic:spPr>
                      </pic:pic>
                      <wps:wsp>
                        <wps:cNvPr id="87116213" name="Tekstvak 2"/>
                        <wps:cNvSpPr txBox="1"/>
                        <wps:spPr>
                          <a:xfrm>
                            <a:off x="0" y="4430395"/>
                            <a:ext cx="6645910" cy="343535"/>
                          </a:xfrm>
                          <a:prstGeom prst="rect">
                            <a:avLst/>
                          </a:prstGeom>
                          <a:solidFill>
                            <a:prstClr val="white"/>
                          </a:solidFill>
                          <a:ln>
                            <a:noFill/>
                          </a:ln>
                        </wps:spPr>
                        <wps:txbx>
                          <w:txbxContent>
                            <w:p w14:paraId="6BE3A9C4" w14:textId="5E8E8316" w:rsidR="00BB6B85" w:rsidRPr="00BB6B85" w:rsidRDefault="00BB6B85" w:rsidP="00BB6B85">
                              <w:pPr>
                                <w:rPr>
                                  <w:sz w:val="18"/>
                                  <w:szCs w:val="18"/>
                                </w:rPr>
                              </w:pPr>
                              <w:hyperlink r:id="rId22" w:history="1">
                                <w:r w:rsidRPr="00BB6B85">
                                  <w:rPr>
                                    <w:rStyle w:val="Hyperlink"/>
                                    <w:sz w:val="18"/>
                                    <w:szCs w:val="18"/>
                                  </w:rPr>
                                  <w:t>Deze foto</w:t>
                                </w:r>
                              </w:hyperlink>
                              <w:r w:rsidRPr="00BB6B85">
                                <w:rPr>
                                  <w:sz w:val="18"/>
                                  <w:szCs w:val="18"/>
                                </w:rPr>
                                <w:t xml:space="preserve"> van Onbekende auteur is gelicentieerd onder </w:t>
                              </w:r>
                              <w:hyperlink r:id="rId23" w:history="1">
                                <w:r w:rsidRPr="00BB6B8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82D4C5" id="Groep 3" o:spid="_x0000_s1026" style="width:186pt;height:125.1pt;mso-position-horizontal-relative:char;mso-position-vertical-relative:line" coordsize="66459,47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&#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6459;height:4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">
                  <v:imagedata r:id="rId24" o:title=""/>
                </v:shape>
                <v:shapetype id="_x0000_t202" coordsize="21600,21600" o:spt="202" path="m,l,21600r21600,l21600,xe">
                  <v:stroke joinstyle="miter"/>
                  <v:path gradientshapeok="t" o:connecttype="rect"/>
                </v:shapetype>
                <v:shape id="Tekstvak 2" o:spid="_x0000_s1028" type="#_x0000_t202" style="position:absolute;top:44303;width:6645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" stroked="f">
                  <v:textbox>
                    <w:txbxContent>
                      <w:p w14:paraId="6BE3A9C4" w14:textId="5E8E8316" w:rsidR="00BB6B85" w:rsidRPr="00BB6B85" w:rsidRDefault="00BB6B85" w:rsidP="00BB6B85">
                        <w:pPr>
                          <w:rPr>
                            <w:sz w:val="18"/>
                            <w:szCs w:val="18"/>
                          </w:rPr>
                        </w:pPr>
                        <w:r>
                          <w:fldChar w:fldCharType="begin"/>
                        </w:r>
                        <w:r>
                          <w:instrText>HYPERLINK "https://nl.wikipedia.org/wiki/Symfonieorkest"</w:instrText>
                        </w:r>
                        <w:r>
                          <w:fldChar w:fldCharType="separate"/>
                        </w:r>
                        <w:r w:rsidRPr="00BB6B85">
                          <w:rPr>
                            <w:rStyle w:val="Hyperlink"/>
                            <w:sz w:val="18"/>
                            <w:szCs w:val="18"/>
                          </w:rPr>
                          <w:t>Deze foto</w:t>
                        </w:r>
                        <w:r>
                          <w:fldChar w:fldCharType="end"/>
                        </w:r>
                        <w:r w:rsidRPr="00BB6B85">
                          <w:rPr>
                            <w:sz w:val="18"/>
                            <w:szCs w:val="18"/>
                          </w:rPr>
                          <w:t xml:space="preserve"> van Onbekende auteur is </w:t>
                        </w:r>
                        <w:proofErr w:type="spellStart"/>
                        <w:r w:rsidRPr="00BB6B85">
                          <w:rPr>
                            <w:sz w:val="18"/>
                            <w:szCs w:val="18"/>
                          </w:rPr>
                          <w:t>gelicentieerd</w:t>
                        </w:r>
                        <w:proofErr w:type="spellEnd"/>
                        <w:r w:rsidRPr="00BB6B85">
                          <w:rPr>
                            <w:sz w:val="18"/>
                            <w:szCs w:val="18"/>
                          </w:rPr>
                          <w:t xml:space="preserve"> onder </w:t>
                        </w:r>
                        <w:hyperlink r:id="rId25" w:history="1">
                          <w:r w:rsidRPr="00BB6B85">
                            <w:rPr>
                              <w:rStyle w:val="Hyperlink"/>
                              <w:sz w:val="18"/>
                              <w:szCs w:val="18"/>
                            </w:rPr>
                            <w:t>CC BY-SA</w:t>
                          </w:r>
                        </w:hyperlink>
                      </w:p>
                    </w:txbxContent>
                  </v:textbox>
                </v:shape>
                <w10:anchorlock/>
              </v:group>
            </w:pict>
          </mc:Fallback>
        </mc:AlternateContent>
      </w:r>
    </w:p>
    <w:p w14:paraId="5F17B2F1" w14:textId="77777777" w:rsidR="00BD0273" w:rsidRDefault="003F29E3" w:rsidP="000F500C">
      <w:pPr>
        <w:pStyle w:val="Geenafstand"/>
      </w:pPr>
      <w:r>
        <w:t xml:space="preserve">De Lions club Nijmegen nodigt </w:t>
      </w:r>
      <w:r w:rsidR="00421888">
        <w:t>u</w:t>
      </w:r>
      <w:r>
        <w:t xml:space="preserve"> uit voor een concert van de Koninklijke </w:t>
      </w:r>
      <w:proofErr w:type="spellStart"/>
      <w:r>
        <w:t>Luchtmachtkapel</w:t>
      </w:r>
      <w:proofErr w:type="spellEnd"/>
      <w:r>
        <w:t xml:space="preserve"> op </w:t>
      </w:r>
    </w:p>
    <w:p w14:paraId="65D5AD3F" w14:textId="00C633E7" w:rsidR="00421888" w:rsidRDefault="003F29E3" w:rsidP="000F500C">
      <w:pPr>
        <w:pStyle w:val="Geenafstand"/>
      </w:pPr>
      <w:proofErr w:type="gramStart"/>
      <w:r>
        <w:t>zaterdag</w:t>
      </w:r>
      <w:proofErr w:type="gramEnd"/>
      <w:r>
        <w:t xml:space="preserve"> 10 januari aanvang 14.00 uur</w:t>
      </w:r>
      <w:r w:rsidR="00421888">
        <w:t xml:space="preserve"> en eindigt om 16.15 uur.</w:t>
      </w:r>
      <w:r>
        <w:t xml:space="preserve"> </w:t>
      </w:r>
      <w:r w:rsidR="00BD0273">
        <w:t xml:space="preserve"> </w:t>
      </w:r>
      <w:r w:rsidR="00421888">
        <w:t xml:space="preserve">U wordt welkom </w:t>
      </w:r>
      <w:proofErr w:type="gramStart"/>
      <w:r w:rsidR="00421888">
        <w:t>geheten  tussen</w:t>
      </w:r>
      <w:proofErr w:type="gramEnd"/>
      <w:r w:rsidR="00421888">
        <w:t xml:space="preserve"> 13.00 en 13.30 uur. </w:t>
      </w:r>
      <w:r>
        <w:t xml:space="preserve">Het concert vindt plaats in </w:t>
      </w:r>
      <w:r w:rsidRPr="003F29E3">
        <w:t>“</w:t>
      </w:r>
      <w:r w:rsidRPr="003F29E3">
        <w:rPr>
          <w:i/>
          <w:iCs/>
        </w:rPr>
        <w:t>concertgebouw De Vereniging</w:t>
      </w:r>
      <w:r w:rsidRPr="003F29E3">
        <w:t>”</w:t>
      </w:r>
      <w:r>
        <w:t xml:space="preserve"> in Nijmegen. </w:t>
      </w:r>
    </w:p>
    <w:p w14:paraId="7E1EFC6C" w14:textId="4FA645CA" w:rsidR="00421888" w:rsidRDefault="003F29E3" w:rsidP="000F500C">
      <w:pPr>
        <w:pStyle w:val="Geenafstand"/>
      </w:pPr>
      <w:r>
        <w:t>De kosten van dit concert zijn € 8.50 p.p.</w:t>
      </w:r>
      <w:r w:rsidR="00421888">
        <w:t xml:space="preserve"> Opgave gaat via de KBO Zomerzon. Opgeven voor1</w:t>
      </w:r>
      <w:r w:rsidR="00346484">
        <w:t>5</w:t>
      </w:r>
      <w:r w:rsidR="00421888">
        <w:t xml:space="preserve"> november bij; </w:t>
      </w:r>
    </w:p>
    <w:p w14:paraId="3CFC6DA1" w14:textId="165FFBCD" w:rsidR="00421888" w:rsidRDefault="00421888" w:rsidP="000F500C">
      <w:pPr>
        <w:pStyle w:val="Geenafstand"/>
      </w:pPr>
      <w:proofErr w:type="spellStart"/>
      <w:r>
        <w:t>Marjory</w:t>
      </w:r>
      <w:proofErr w:type="spellEnd"/>
      <w:r>
        <w:t xml:space="preserve"> Keijzers, telnr. 06-44 77 82 68, mailadres: </w:t>
      </w:r>
      <w:hyperlink r:id="rId26" w:history="1">
        <w:r w:rsidRPr="00F4653D">
          <w:rPr>
            <w:rStyle w:val="Hyperlink"/>
          </w:rPr>
          <w:t>marjoryvanderspek@outlook.com</w:t>
        </w:r>
      </w:hyperlink>
    </w:p>
    <w:p w14:paraId="22333522" w14:textId="77777777" w:rsidR="00421888" w:rsidRDefault="00421888" w:rsidP="000F500C">
      <w:pPr>
        <w:pStyle w:val="Geenafstand"/>
      </w:pPr>
    </w:p>
    <w:p w14:paraId="41E786AE" w14:textId="69356B16" w:rsidR="003632E1" w:rsidRDefault="00A713D9" w:rsidP="000F500C">
      <w:pPr>
        <w:pStyle w:val="Geenafstand"/>
        <w:rPr>
          <w:b/>
          <w:bCs/>
          <w:i/>
          <w:iCs/>
          <w:sz w:val="24"/>
          <w:szCs w:val="24"/>
        </w:rPr>
      </w:pPr>
      <w:r>
        <w:rPr>
          <w:b/>
          <w:bCs/>
          <w:i/>
          <w:iCs/>
          <w:sz w:val="24"/>
          <w:szCs w:val="24"/>
        </w:rPr>
        <w:t xml:space="preserve">Prinsonthulling bij </w:t>
      </w:r>
      <w:r w:rsidR="003632E1">
        <w:rPr>
          <w:b/>
          <w:bCs/>
          <w:i/>
          <w:iCs/>
          <w:sz w:val="24"/>
          <w:szCs w:val="24"/>
        </w:rPr>
        <w:t>Gries en Nie Wies:</w:t>
      </w:r>
      <w:r w:rsidR="00E34140">
        <w:rPr>
          <w:b/>
          <w:bCs/>
          <w:i/>
          <w:iCs/>
          <w:noProof/>
          <w:sz w:val="24"/>
          <w:szCs w:val="24"/>
        </w:rPr>
        <w:drawing>
          <wp:inline distT="0" distB="0" distL="0" distR="0" wp14:anchorId="415A170A" wp14:editId="374AF609">
            <wp:extent cx="2926080" cy="1508760"/>
            <wp:effectExtent l="0" t="0" r="7620" b="0"/>
            <wp:docPr id="39484710" name="Afbeelding 3" descr="Afbeelding met schets, tekening, illustratie, roz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710" name="Afbeelding 3" descr="Afbeelding met schets, tekening, illustratie, roze&#10;&#10;Door AI gegenereerde inhoud is mogelijk onjuist."/>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926080" cy="1508760"/>
                    </a:xfrm>
                    <a:prstGeom prst="rect">
                      <a:avLst/>
                    </a:prstGeom>
                  </pic:spPr>
                </pic:pic>
              </a:graphicData>
            </a:graphic>
          </wp:inline>
        </w:drawing>
      </w:r>
    </w:p>
    <w:p w14:paraId="7D986FF0" w14:textId="11B29959" w:rsidR="00934230" w:rsidRDefault="00A713D9" w:rsidP="000F500C">
      <w:pPr>
        <w:pStyle w:val="Geenafstand"/>
      </w:pPr>
      <w:r>
        <w:t>Vrijdagavond 14 november zal de 13</w:t>
      </w:r>
      <w:r w:rsidRPr="00A713D9">
        <w:rPr>
          <w:vertAlign w:val="superscript"/>
        </w:rPr>
        <w:t>de</w:t>
      </w:r>
      <w:r>
        <w:t xml:space="preserve"> Prins van Gries en Nie Wies onthuld worden. Er zijn diverse optredens van o.a. de winnaars van de </w:t>
      </w:r>
      <w:proofErr w:type="spellStart"/>
      <w:r>
        <w:t>pl</w:t>
      </w:r>
      <w:r w:rsidR="004B1FF7">
        <w:t>ay</w:t>
      </w:r>
      <w:proofErr w:type="spellEnd"/>
      <w:r w:rsidR="004B1FF7">
        <w:t xml:space="preserve">-back-show, de Diepenkikkers-dansgarde, De </w:t>
      </w:r>
      <w:proofErr w:type="spellStart"/>
      <w:r w:rsidR="004B1FF7">
        <w:t>Suukerruuve</w:t>
      </w:r>
      <w:proofErr w:type="spellEnd"/>
      <w:r w:rsidR="004B1FF7">
        <w:t xml:space="preserve">, Show </w:t>
      </w:r>
      <w:proofErr w:type="spellStart"/>
      <w:r w:rsidR="004B1FF7">
        <w:t>und</w:t>
      </w:r>
      <w:proofErr w:type="spellEnd"/>
      <w:r w:rsidR="004B1FF7">
        <w:t xml:space="preserve"> </w:t>
      </w:r>
      <w:proofErr w:type="spellStart"/>
      <w:r w:rsidR="004B1FF7">
        <w:t>Tanzgruppe</w:t>
      </w:r>
      <w:proofErr w:type="spellEnd"/>
      <w:r w:rsidR="004B1FF7">
        <w:t xml:space="preserve"> Rot-</w:t>
      </w:r>
      <w:proofErr w:type="spellStart"/>
      <w:r w:rsidR="004B1FF7">
        <w:t>Weis</w:t>
      </w:r>
      <w:proofErr w:type="spellEnd"/>
      <w:r w:rsidR="004B1FF7">
        <w:t xml:space="preserve"> uit </w:t>
      </w:r>
      <w:proofErr w:type="spellStart"/>
      <w:r w:rsidR="004B1FF7">
        <w:t>Goch</w:t>
      </w:r>
      <w:proofErr w:type="spellEnd"/>
      <w:r w:rsidR="004B1FF7">
        <w:t xml:space="preserve">. Het Feestcafé uit Nijmegen en de </w:t>
      </w:r>
      <w:proofErr w:type="spellStart"/>
      <w:r w:rsidR="004B1FF7">
        <w:t>verrassingsact</w:t>
      </w:r>
      <w:proofErr w:type="spellEnd"/>
      <w:r w:rsidR="004B1FF7">
        <w:t xml:space="preserve"> van Corrie Konings. </w:t>
      </w:r>
    </w:p>
    <w:p w14:paraId="6B7FE1D4" w14:textId="7C5FADB8" w:rsidR="0014485A" w:rsidRDefault="004B1FF7" w:rsidP="000F500C">
      <w:pPr>
        <w:pStyle w:val="Geenafstand"/>
      </w:pPr>
      <w:r>
        <w:t>Aanvang van deze altijd bijzonder gezellige carnavalsavond is om 19.</w:t>
      </w:r>
      <w:r w:rsidR="0014485A">
        <w:t xml:space="preserve">00 uur. </w:t>
      </w:r>
    </w:p>
    <w:p w14:paraId="4F1C8E71" w14:textId="0A7AF007" w:rsidR="003632E1" w:rsidRDefault="0014485A" w:rsidP="000F500C">
      <w:pPr>
        <w:pStyle w:val="Geenafstand"/>
      </w:pPr>
      <w:r>
        <w:t>De zaal is open vanaf 18.30 uur en GRATIS entree.</w:t>
      </w:r>
    </w:p>
    <w:p w14:paraId="07B89C31" w14:textId="77777777" w:rsidR="0014485A" w:rsidRDefault="0014485A" w:rsidP="000F500C">
      <w:pPr>
        <w:pStyle w:val="Geenafstand"/>
      </w:pPr>
    </w:p>
    <w:p w14:paraId="779365A1" w14:textId="77777777" w:rsidR="00BE640C" w:rsidRPr="00A713D9" w:rsidRDefault="00BE640C" w:rsidP="000F500C">
      <w:pPr>
        <w:pStyle w:val="Geenafstand"/>
      </w:pPr>
    </w:p>
    <w:p w14:paraId="4A0F1C2F" w14:textId="39DB8D55" w:rsidR="00421888" w:rsidRPr="00346484" w:rsidRDefault="00421888" w:rsidP="000F500C">
      <w:pPr>
        <w:pStyle w:val="Geenafstand"/>
        <w:rPr>
          <w:b/>
          <w:bCs/>
          <w:i/>
          <w:iCs/>
          <w:sz w:val="24"/>
          <w:szCs w:val="24"/>
        </w:rPr>
      </w:pPr>
      <w:r w:rsidRPr="00346484">
        <w:rPr>
          <w:b/>
          <w:bCs/>
          <w:i/>
          <w:iCs/>
          <w:sz w:val="24"/>
          <w:szCs w:val="24"/>
        </w:rPr>
        <w:t>5-daagse busreis 2026:</w:t>
      </w:r>
      <w:r w:rsidR="00F172C4" w:rsidRPr="00346484">
        <w:rPr>
          <w:b/>
          <w:bCs/>
          <w:i/>
          <w:iCs/>
          <w:sz w:val="24"/>
          <w:szCs w:val="24"/>
        </w:rPr>
        <w:t xml:space="preserve"> (Daar gaan we weer</w:t>
      </w:r>
      <w:r w:rsidR="00745588" w:rsidRPr="00346484">
        <w:rPr>
          <w:b/>
          <w:bCs/>
          <w:i/>
          <w:iCs/>
          <w:sz w:val="24"/>
          <w:szCs w:val="24"/>
        </w:rPr>
        <w:t xml:space="preserve"> !!!!!</w:t>
      </w:r>
      <w:r w:rsidR="00F172C4" w:rsidRPr="00346484">
        <w:rPr>
          <w:b/>
          <w:bCs/>
          <w:i/>
          <w:iCs/>
          <w:sz w:val="24"/>
          <w:szCs w:val="24"/>
        </w:rPr>
        <w:t>)</w:t>
      </w:r>
    </w:p>
    <w:p w14:paraId="0ACA64E7" w14:textId="55DDF12A" w:rsidR="00421888" w:rsidRDefault="00421888" w:rsidP="000F500C">
      <w:pPr>
        <w:pStyle w:val="Geenafstand"/>
      </w:pPr>
      <w:r>
        <w:t xml:space="preserve">Gezien het enorme succes van de afgelopen </w:t>
      </w:r>
      <w:r w:rsidR="00F172C4">
        <w:t>meerdaagse reizen</w:t>
      </w:r>
      <w:r>
        <w:t xml:space="preserve">, zijn de plannen </w:t>
      </w:r>
      <w:r w:rsidR="00F172C4">
        <w:t xml:space="preserve">voor 2026 </w:t>
      </w:r>
      <w:r>
        <w:t>al gemaakt.</w:t>
      </w:r>
    </w:p>
    <w:p w14:paraId="6365B084" w14:textId="11F9F5B3" w:rsidR="00421888" w:rsidRDefault="00421888" w:rsidP="000F500C">
      <w:pPr>
        <w:pStyle w:val="Geenafstand"/>
      </w:pPr>
      <w:r w:rsidRPr="00D82EE7">
        <w:rPr>
          <w:b/>
          <w:bCs/>
          <w:i/>
          <w:iCs/>
        </w:rPr>
        <w:t>De 5-daagse busreis is</w:t>
      </w:r>
      <w:r w:rsidR="00F172C4" w:rsidRPr="00D82EE7">
        <w:rPr>
          <w:b/>
          <w:bCs/>
          <w:i/>
          <w:iCs/>
        </w:rPr>
        <w:t xml:space="preserve"> van maandag </w:t>
      </w:r>
      <w:r w:rsidRPr="00D82EE7">
        <w:rPr>
          <w:b/>
          <w:bCs/>
          <w:i/>
          <w:iCs/>
        </w:rPr>
        <w:t>14</w:t>
      </w:r>
      <w:r w:rsidR="00F172C4" w:rsidRPr="00D82EE7">
        <w:rPr>
          <w:b/>
          <w:bCs/>
          <w:i/>
          <w:iCs/>
        </w:rPr>
        <w:t xml:space="preserve"> september t/m vrijdag 18 september 2026</w:t>
      </w:r>
      <w:r w:rsidR="00F172C4">
        <w:t xml:space="preserve"> en gaat naar het Duitse Frankenland, naar de plaats </w:t>
      </w:r>
      <w:proofErr w:type="spellStart"/>
      <w:r w:rsidR="00F172C4">
        <w:t>Schlüsselfeld</w:t>
      </w:r>
      <w:proofErr w:type="spellEnd"/>
      <w:r w:rsidR="00F172C4">
        <w:t xml:space="preserve"> </w:t>
      </w:r>
      <w:proofErr w:type="spellStart"/>
      <w:r w:rsidR="00F172C4">
        <w:t>im</w:t>
      </w:r>
      <w:proofErr w:type="spellEnd"/>
      <w:r w:rsidR="00F172C4">
        <w:t xml:space="preserve"> </w:t>
      </w:r>
      <w:proofErr w:type="spellStart"/>
      <w:r w:rsidR="00F172C4">
        <w:t>Steigerwald</w:t>
      </w:r>
      <w:proofErr w:type="spellEnd"/>
      <w:r w:rsidR="00F172C4">
        <w:t xml:space="preserve">. De regio maakt deel uit van de beroemde Romantische </w:t>
      </w:r>
      <w:proofErr w:type="spellStart"/>
      <w:r w:rsidR="00F172C4">
        <w:t>Strasse</w:t>
      </w:r>
      <w:proofErr w:type="spellEnd"/>
      <w:r w:rsidR="00F172C4">
        <w:t>. Hotel “</w:t>
      </w:r>
      <w:proofErr w:type="spellStart"/>
      <w:r w:rsidR="00F172C4">
        <w:t>Zum</w:t>
      </w:r>
      <w:proofErr w:type="spellEnd"/>
      <w:r w:rsidR="00F172C4">
        <w:t xml:space="preserve"> </w:t>
      </w:r>
      <w:proofErr w:type="spellStart"/>
      <w:r w:rsidR="00F172C4">
        <w:t>Storch</w:t>
      </w:r>
      <w:proofErr w:type="spellEnd"/>
      <w:r w:rsidR="00F172C4">
        <w:t xml:space="preserve">” in </w:t>
      </w:r>
      <w:proofErr w:type="spellStart"/>
      <w:r w:rsidR="00F172C4">
        <w:t>Schlüsselfeld</w:t>
      </w:r>
      <w:proofErr w:type="spellEnd"/>
      <w:r w:rsidR="00F172C4">
        <w:t xml:space="preserve"> is het logeeradres en ligt in het stadscentrum.</w:t>
      </w:r>
    </w:p>
    <w:p w14:paraId="7B4FAEE2" w14:textId="4A08AB33" w:rsidR="00421888" w:rsidRDefault="00745588" w:rsidP="000F500C">
      <w:pPr>
        <w:pStyle w:val="Geenafstand"/>
      </w:pPr>
      <w:r>
        <w:t xml:space="preserve">Heeft het uw belangstelling al gewekt, of heeft u vragen, neem dan contact met </w:t>
      </w:r>
      <w:proofErr w:type="spellStart"/>
      <w:r>
        <w:t>Marjory</w:t>
      </w:r>
      <w:proofErr w:type="spellEnd"/>
      <w:r>
        <w:t>.</w:t>
      </w:r>
    </w:p>
    <w:p w14:paraId="353F566F" w14:textId="32B5BE66" w:rsidR="00745588" w:rsidRDefault="00745588" w:rsidP="000F500C">
      <w:pPr>
        <w:pStyle w:val="Geenafstand"/>
      </w:pPr>
      <w:proofErr w:type="spellStart"/>
      <w:r>
        <w:t>Marjory</w:t>
      </w:r>
      <w:proofErr w:type="spellEnd"/>
      <w:r>
        <w:t xml:space="preserve"> Keijzers: telnr. 06-44 77 82 68, mailadres: </w:t>
      </w:r>
      <w:hyperlink r:id="rId29" w:history="1">
        <w:r w:rsidRPr="00F4653D">
          <w:rPr>
            <w:rStyle w:val="Hyperlink"/>
          </w:rPr>
          <w:t>marjoryvanderspek@outlook.com</w:t>
        </w:r>
      </w:hyperlink>
    </w:p>
    <w:p w14:paraId="31CF1EAD" w14:textId="77777777" w:rsidR="00F70087" w:rsidRDefault="00F70087" w:rsidP="000F500C">
      <w:pPr>
        <w:pStyle w:val="Geenafstand"/>
      </w:pPr>
    </w:p>
    <w:p w14:paraId="1F93D70D" w14:textId="1E017F30" w:rsidR="00F70087" w:rsidRDefault="00F70087" w:rsidP="000F500C">
      <w:pPr>
        <w:pStyle w:val="Geenafstand"/>
      </w:pPr>
      <w:r>
        <w:t xml:space="preserve">Voor diegene die dit jaar mee geweest zijn naar </w:t>
      </w:r>
      <w:proofErr w:type="spellStart"/>
      <w:r>
        <w:t>Mayschoss</w:t>
      </w:r>
      <w:proofErr w:type="spellEnd"/>
      <w:r>
        <w:t xml:space="preserve"> in het </w:t>
      </w:r>
      <w:proofErr w:type="spellStart"/>
      <w:r>
        <w:t>Ahrtal</w:t>
      </w:r>
      <w:proofErr w:type="spellEnd"/>
      <w:r>
        <w:t xml:space="preserve">, wordt op </w:t>
      </w:r>
      <w:r w:rsidR="00934230">
        <w:t>vrij</w:t>
      </w:r>
      <w:r>
        <w:t xml:space="preserve">dag </w:t>
      </w:r>
      <w:r w:rsidR="00934230">
        <w:t>21</w:t>
      </w:r>
      <w:r>
        <w:t xml:space="preserve"> november</w:t>
      </w:r>
    </w:p>
    <w:p w14:paraId="2AE8A0E3" w14:textId="506AEB18" w:rsidR="00F70087" w:rsidRDefault="00934230" w:rsidP="000F500C">
      <w:pPr>
        <w:pStyle w:val="Geenafstand"/>
      </w:pPr>
      <w:proofErr w:type="gramStart"/>
      <w:r>
        <w:t>o</w:t>
      </w:r>
      <w:r w:rsidR="00F70087">
        <w:t>m</w:t>
      </w:r>
      <w:proofErr w:type="gramEnd"/>
      <w:r w:rsidR="00F70087">
        <w:t xml:space="preserve"> 14.00 u. in De Goede Herder aan het Europaplein in Gennep een PowerPointpresentatie gegeven van foto’s</w:t>
      </w:r>
    </w:p>
    <w:p w14:paraId="0A16C065" w14:textId="77777777" w:rsidR="00BE640C" w:rsidRDefault="00F70087" w:rsidP="000F500C">
      <w:pPr>
        <w:pStyle w:val="Geenafstand"/>
      </w:pPr>
      <w:proofErr w:type="gramStart"/>
      <w:r>
        <w:t>van</w:t>
      </w:r>
      <w:proofErr w:type="gramEnd"/>
      <w:r>
        <w:t xml:space="preserve"> de</w:t>
      </w:r>
      <w:r w:rsidR="00934230">
        <w:t>ze</w:t>
      </w:r>
      <w:r>
        <w:t xml:space="preserve"> laatste reis. De </w:t>
      </w:r>
      <w:r w:rsidR="00D82EE7">
        <w:t>P</w:t>
      </w:r>
      <w:r>
        <w:t>ower</w:t>
      </w:r>
      <w:r w:rsidR="00D82EE7">
        <w:t>P</w:t>
      </w:r>
      <w:r>
        <w:t xml:space="preserve">ointpresentatie wordt </w:t>
      </w:r>
      <w:proofErr w:type="gramStart"/>
      <w:r>
        <w:t>verzorgt</w:t>
      </w:r>
      <w:proofErr w:type="gramEnd"/>
      <w:r>
        <w:t xml:space="preserve"> door Mientje Janssen. </w:t>
      </w:r>
    </w:p>
    <w:p w14:paraId="7B66DAB6" w14:textId="6E2C725D" w:rsidR="00F70087" w:rsidRDefault="00F70087" w:rsidP="000F500C">
      <w:pPr>
        <w:pStyle w:val="Geenafstand"/>
      </w:pPr>
      <w:proofErr w:type="spellStart"/>
      <w:r>
        <w:t>Marjory</w:t>
      </w:r>
      <w:proofErr w:type="spellEnd"/>
      <w:r>
        <w:t xml:space="preserve"> zal deze middag ook uitleg geven over de nieuwe reis naar </w:t>
      </w:r>
      <w:proofErr w:type="spellStart"/>
      <w:r>
        <w:t>Schlüsselfeld</w:t>
      </w:r>
      <w:proofErr w:type="spellEnd"/>
      <w:r w:rsidR="00BE640C">
        <w:t xml:space="preserve"> 2026</w:t>
      </w:r>
      <w:r>
        <w:t>.</w:t>
      </w:r>
    </w:p>
    <w:p w14:paraId="4E27259B" w14:textId="77777777" w:rsidR="00F70087" w:rsidRDefault="00F70087" w:rsidP="000F500C">
      <w:pPr>
        <w:pStyle w:val="Geenafstand"/>
      </w:pPr>
    </w:p>
    <w:p w14:paraId="13F5D5EC" w14:textId="67263FFA" w:rsidR="00BC3B13" w:rsidRPr="005D3B90" w:rsidRDefault="00BD0273" w:rsidP="00BD0273">
      <w:pPr>
        <w:pStyle w:val="Geenafstand"/>
        <w:ind w:left="1416" w:firstLine="708"/>
        <w:rPr>
          <w:i/>
          <w:iCs/>
        </w:rPr>
      </w:pPr>
      <w:r>
        <w:rPr>
          <w:i/>
          <w:iCs/>
          <w:noProof/>
        </w:rPr>
        <w:drawing>
          <wp:inline distT="0" distB="0" distL="0" distR="0" wp14:anchorId="417146FE" wp14:editId="2392B741">
            <wp:extent cx="4191000" cy="794385"/>
            <wp:effectExtent l="0" t="0" r="0" b="5715"/>
            <wp:docPr id="1679346954" name="Afbeelding 9" descr="Afbeelding met kerstboom, kerstmis, Kerstornament, Kerstversi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6954" name="Afbeelding 9" descr="Afbeelding met kerstboom, kerstmis, Kerstornament, Kerstversiering&#10;&#10;Door AI gegenereerde inhoud is mogelijk onjuist."/>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4191000" cy="794385"/>
                    </a:xfrm>
                    <a:prstGeom prst="rect">
                      <a:avLst/>
                    </a:prstGeom>
                  </pic:spPr>
                </pic:pic>
              </a:graphicData>
            </a:graphic>
          </wp:inline>
        </w:drawing>
      </w:r>
    </w:p>
    <w:sectPr w:rsidR="00BC3B13" w:rsidRPr="005D3B90" w:rsidSect="000305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Nexa">
    <w:altName w:val="Calibri"/>
    <w:panose1 w:val="020B0604020202020204"/>
    <w:charset w:val="00"/>
    <w:family w:val="auto"/>
    <w:pitch w:val="variable"/>
    <w:sig w:usb0="00000007" w:usb1="00000001" w:usb2="00000000" w:usb3="00000000" w:csb0="00000093" w:csb1="00000000"/>
  </w:font>
  <w:font w:name="Maiandra GD">
    <w:panose1 w:val="020E0502030308020204"/>
    <w:charset w:val="4D"/>
    <w:family w:val="swiss"/>
    <w:pitch w:val="variable"/>
    <w:sig w:usb0="00000003" w:usb1="00000000" w:usb2="00000000" w:usb3="00000000" w:csb0="00000001" w:csb1="00000000"/>
  </w:font>
  <w:font w:name="Baguet Script">
    <w:panose1 w:val="00000500000000000000"/>
    <w:charset w:val="4D"/>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13C"/>
    <w:multiLevelType w:val="hybridMultilevel"/>
    <w:tmpl w:val="E8967034"/>
    <w:lvl w:ilvl="0" w:tplc="B91CE2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481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B"/>
    <w:rsid w:val="00005702"/>
    <w:rsid w:val="00017B4F"/>
    <w:rsid w:val="000229BB"/>
    <w:rsid w:val="000240FB"/>
    <w:rsid w:val="00030510"/>
    <w:rsid w:val="00043A1B"/>
    <w:rsid w:val="00053ABA"/>
    <w:rsid w:val="000544A2"/>
    <w:rsid w:val="00057B29"/>
    <w:rsid w:val="0006562A"/>
    <w:rsid w:val="00074265"/>
    <w:rsid w:val="00083FE4"/>
    <w:rsid w:val="00093091"/>
    <w:rsid w:val="000A54DF"/>
    <w:rsid w:val="000A60EA"/>
    <w:rsid w:val="000C182A"/>
    <w:rsid w:val="000E1075"/>
    <w:rsid w:val="000E271F"/>
    <w:rsid w:val="000F3416"/>
    <w:rsid w:val="000F500C"/>
    <w:rsid w:val="00100F49"/>
    <w:rsid w:val="001109EC"/>
    <w:rsid w:val="00111ECA"/>
    <w:rsid w:val="00114DAC"/>
    <w:rsid w:val="00122F10"/>
    <w:rsid w:val="00123BF6"/>
    <w:rsid w:val="00130F25"/>
    <w:rsid w:val="00133B11"/>
    <w:rsid w:val="0013489F"/>
    <w:rsid w:val="00140BD1"/>
    <w:rsid w:val="0014485A"/>
    <w:rsid w:val="001460D1"/>
    <w:rsid w:val="00146517"/>
    <w:rsid w:val="00146CF1"/>
    <w:rsid w:val="00160039"/>
    <w:rsid w:val="0016188B"/>
    <w:rsid w:val="00167928"/>
    <w:rsid w:val="0017306A"/>
    <w:rsid w:val="00175B28"/>
    <w:rsid w:val="0018448F"/>
    <w:rsid w:val="00197049"/>
    <w:rsid w:val="001A0879"/>
    <w:rsid w:val="001A0BEC"/>
    <w:rsid w:val="001A15D5"/>
    <w:rsid w:val="001A5284"/>
    <w:rsid w:val="001A5A35"/>
    <w:rsid w:val="001A6CD4"/>
    <w:rsid w:val="001A7CC2"/>
    <w:rsid w:val="001B08B7"/>
    <w:rsid w:val="001B7989"/>
    <w:rsid w:val="001C6B79"/>
    <w:rsid w:val="001D050C"/>
    <w:rsid w:val="001D5475"/>
    <w:rsid w:val="001D5B57"/>
    <w:rsid w:val="001E68F6"/>
    <w:rsid w:val="001F0746"/>
    <w:rsid w:val="001F55C2"/>
    <w:rsid w:val="00213E27"/>
    <w:rsid w:val="00216CCA"/>
    <w:rsid w:val="00220681"/>
    <w:rsid w:val="0022230C"/>
    <w:rsid w:val="0022525C"/>
    <w:rsid w:val="00226459"/>
    <w:rsid w:val="002337A9"/>
    <w:rsid w:val="00235CFA"/>
    <w:rsid w:val="00237DA4"/>
    <w:rsid w:val="00246B7D"/>
    <w:rsid w:val="0025240E"/>
    <w:rsid w:val="00252A6F"/>
    <w:rsid w:val="00256B09"/>
    <w:rsid w:val="00264491"/>
    <w:rsid w:val="0026659B"/>
    <w:rsid w:val="00280A84"/>
    <w:rsid w:val="002864C1"/>
    <w:rsid w:val="002956A7"/>
    <w:rsid w:val="002A0B32"/>
    <w:rsid w:val="002A503D"/>
    <w:rsid w:val="002B10F7"/>
    <w:rsid w:val="002B1B36"/>
    <w:rsid w:val="002B1CC6"/>
    <w:rsid w:val="002C1653"/>
    <w:rsid w:val="002C2016"/>
    <w:rsid w:val="002D687D"/>
    <w:rsid w:val="002D7D76"/>
    <w:rsid w:val="002E5782"/>
    <w:rsid w:val="002E609F"/>
    <w:rsid w:val="002F2EA1"/>
    <w:rsid w:val="002F3A02"/>
    <w:rsid w:val="002F55E9"/>
    <w:rsid w:val="002F7EC6"/>
    <w:rsid w:val="0030082E"/>
    <w:rsid w:val="003047CC"/>
    <w:rsid w:val="00317762"/>
    <w:rsid w:val="00330081"/>
    <w:rsid w:val="00341719"/>
    <w:rsid w:val="00342D03"/>
    <w:rsid w:val="00346484"/>
    <w:rsid w:val="003466C8"/>
    <w:rsid w:val="003502DB"/>
    <w:rsid w:val="003618FD"/>
    <w:rsid w:val="003632E1"/>
    <w:rsid w:val="00367135"/>
    <w:rsid w:val="0037080B"/>
    <w:rsid w:val="003709CB"/>
    <w:rsid w:val="00374608"/>
    <w:rsid w:val="00377CA3"/>
    <w:rsid w:val="00383BE9"/>
    <w:rsid w:val="00390CF3"/>
    <w:rsid w:val="00396B45"/>
    <w:rsid w:val="003A4575"/>
    <w:rsid w:val="003A7E56"/>
    <w:rsid w:val="003B2412"/>
    <w:rsid w:val="003B743E"/>
    <w:rsid w:val="003C19EE"/>
    <w:rsid w:val="003D7B49"/>
    <w:rsid w:val="003E34F4"/>
    <w:rsid w:val="003E6144"/>
    <w:rsid w:val="003E730A"/>
    <w:rsid w:val="003E7777"/>
    <w:rsid w:val="003F29E3"/>
    <w:rsid w:val="0040264B"/>
    <w:rsid w:val="00404182"/>
    <w:rsid w:val="00406800"/>
    <w:rsid w:val="00417CC6"/>
    <w:rsid w:val="00421888"/>
    <w:rsid w:val="00421C69"/>
    <w:rsid w:val="00423C15"/>
    <w:rsid w:val="00424260"/>
    <w:rsid w:val="00427546"/>
    <w:rsid w:val="00432A2F"/>
    <w:rsid w:val="00443820"/>
    <w:rsid w:val="004478EA"/>
    <w:rsid w:val="00453031"/>
    <w:rsid w:val="0045531E"/>
    <w:rsid w:val="00461A66"/>
    <w:rsid w:val="00462C38"/>
    <w:rsid w:val="00462D95"/>
    <w:rsid w:val="00462D9F"/>
    <w:rsid w:val="00467E8B"/>
    <w:rsid w:val="0048278B"/>
    <w:rsid w:val="00490D0C"/>
    <w:rsid w:val="0049623C"/>
    <w:rsid w:val="00496502"/>
    <w:rsid w:val="00497945"/>
    <w:rsid w:val="004A12FC"/>
    <w:rsid w:val="004A27A2"/>
    <w:rsid w:val="004A3C0C"/>
    <w:rsid w:val="004A5AA2"/>
    <w:rsid w:val="004B1FF7"/>
    <w:rsid w:val="004C7969"/>
    <w:rsid w:val="004D2FCE"/>
    <w:rsid w:val="004D3D60"/>
    <w:rsid w:val="004D6EC9"/>
    <w:rsid w:val="004D7F7D"/>
    <w:rsid w:val="004E3DD7"/>
    <w:rsid w:val="004E49E4"/>
    <w:rsid w:val="004E50C4"/>
    <w:rsid w:val="004F0244"/>
    <w:rsid w:val="004F1DE2"/>
    <w:rsid w:val="004F545C"/>
    <w:rsid w:val="00502045"/>
    <w:rsid w:val="00502A74"/>
    <w:rsid w:val="0050583E"/>
    <w:rsid w:val="005073CE"/>
    <w:rsid w:val="00526C9C"/>
    <w:rsid w:val="0053229B"/>
    <w:rsid w:val="005324BF"/>
    <w:rsid w:val="00535DFA"/>
    <w:rsid w:val="00540343"/>
    <w:rsid w:val="00540A85"/>
    <w:rsid w:val="00553E2D"/>
    <w:rsid w:val="005859C1"/>
    <w:rsid w:val="00592567"/>
    <w:rsid w:val="00593A25"/>
    <w:rsid w:val="00594D60"/>
    <w:rsid w:val="005A15C1"/>
    <w:rsid w:val="005A308E"/>
    <w:rsid w:val="005C5598"/>
    <w:rsid w:val="005D3B90"/>
    <w:rsid w:val="005E214A"/>
    <w:rsid w:val="005E38C6"/>
    <w:rsid w:val="005F294C"/>
    <w:rsid w:val="0060168E"/>
    <w:rsid w:val="00602B05"/>
    <w:rsid w:val="00607524"/>
    <w:rsid w:val="00610DC7"/>
    <w:rsid w:val="00612619"/>
    <w:rsid w:val="00620FB8"/>
    <w:rsid w:val="00625243"/>
    <w:rsid w:val="006304CC"/>
    <w:rsid w:val="00631566"/>
    <w:rsid w:val="00636EBD"/>
    <w:rsid w:val="0064023D"/>
    <w:rsid w:val="00640D1D"/>
    <w:rsid w:val="0065549F"/>
    <w:rsid w:val="0065761F"/>
    <w:rsid w:val="0066676D"/>
    <w:rsid w:val="00672322"/>
    <w:rsid w:val="00680BAC"/>
    <w:rsid w:val="00685BA3"/>
    <w:rsid w:val="006B327B"/>
    <w:rsid w:val="006B6BE6"/>
    <w:rsid w:val="006C01E0"/>
    <w:rsid w:val="006C1FA9"/>
    <w:rsid w:val="006C7C02"/>
    <w:rsid w:val="006D1DE1"/>
    <w:rsid w:val="006D398B"/>
    <w:rsid w:val="006E22F9"/>
    <w:rsid w:val="006E6A8F"/>
    <w:rsid w:val="006F05A0"/>
    <w:rsid w:val="006F0853"/>
    <w:rsid w:val="006F20DA"/>
    <w:rsid w:val="006F4B4E"/>
    <w:rsid w:val="006F6D51"/>
    <w:rsid w:val="00705AF1"/>
    <w:rsid w:val="007157D8"/>
    <w:rsid w:val="00715A51"/>
    <w:rsid w:val="0073116E"/>
    <w:rsid w:val="00731973"/>
    <w:rsid w:val="007325AF"/>
    <w:rsid w:val="007326F3"/>
    <w:rsid w:val="00741759"/>
    <w:rsid w:val="00745588"/>
    <w:rsid w:val="00750ECB"/>
    <w:rsid w:val="00754196"/>
    <w:rsid w:val="007542B8"/>
    <w:rsid w:val="0075581D"/>
    <w:rsid w:val="00764626"/>
    <w:rsid w:val="007650AB"/>
    <w:rsid w:val="007700F0"/>
    <w:rsid w:val="00770667"/>
    <w:rsid w:val="00773F72"/>
    <w:rsid w:val="00777F7C"/>
    <w:rsid w:val="00777F83"/>
    <w:rsid w:val="0078101C"/>
    <w:rsid w:val="00785354"/>
    <w:rsid w:val="00785DCA"/>
    <w:rsid w:val="00787421"/>
    <w:rsid w:val="007875ED"/>
    <w:rsid w:val="007877C9"/>
    <w:rsid w:val="007A7BF3"/>
    <w:rsid w:val="007C2226"/>
    <w:rsid w:val="007C4124"/>
    <w:rsid w:val="007C5AAC"/>
    <w:rsid w:val="007C7751"/>
    <w:rsid w:val="007D3D28"/>
    <w:rsid w:val="007E4969"/>
    <w:rsid w:val="007E49A6"/>
    <w:rsid w:val="007E5304"/>
    <w:rsid w:val="007E7927"/>
    <w:rsid w:val="007F2C99"/>
    <w:rsid w:val="007F3CCA"/>
    <w:rsid w:val="007F4CF6"/>
    <w:rsid w:val="007F4FDE"/>
    <w:rsid w:val="0080138A"/>
    <w:rsid w:val="00807B90"/>
    <w:rsid w:val="00811087"/>
    <w:rsid w:val="00817794"/>
    <w:rsid w:val="008247B8"/>
    <w:rsid w:val="00831AD4"/>
    <w:rsid w:val="008338CD"/>
    <w:rsid w:val="00842F5B"/>
    <w:rsid w:val="00844D55"/>
    <w:rsid w:val="008461F4"/>
    <w:rsid w:val="00854643"/>
    <w:rsid w:val="00857835"/>
    <w:rsid w:val="008615EB"/>
    <w:rsid w:val="00861BBF"/>
    <w:rsid w:val="00871715"/>
    <w:rsid w:val="00872D2C"/>
    <w:rsid w:val="008740AF"/>
    <w:rsid w:val="00876C9D"/>
    <w:rsid w:val="008816E3"/>
    <w:rsid w:val="008832BB"/>
    <w:rsid w:val="008917C0"/>
    <w:rsid w:val="00893135"/>
    <w:rsid w:val="00895559"/>
    <w:rsid w:val="008968A5"/>
    <w:rsid w:val="0089798E"/>
    <w:rsid w:val="008A49E6"/>
    <w:rsid w:val="008A5F50"/>
    <w:rsid w:val="008A6F5D"/>
    <w:rsid w:val="008B6955"/>
    <w:rsid w:val="008B6B25"/>
    <w:rsid w:val="008B6EB2"/>
    <w:rsid w:val="008C166B"/>
    <w:rsid w:val="008D1381"/>
    <w:rsid w:val="008D6AE1"/>
    <w:rsid w:val="008E30A5"/>
    <w:rsid w:val="008F03F0"/>
    <w:rsid w:val="008F58AB"/>
    <w:rsid w:val="00901D01"/>
    <w:rsid w:val="009041D6"/>
    <w:rsid w:val="00905F11"/>
    <w:rsid w:val="009107BC"/>
    <w:rsid w:val="00911860"/>
    <w:rsid w:val="00925F18"/>
    <w:rsid w:val="009307AE"/>
    <w:rsid w:val="00934230"/>
    <w:rsid w:val="0093705C"/>
    <w:rsid w:val="00940A5B"/>
    <w:rsid w:val="00941BF5"/>
    <w:rsid w:val="00942B10"/>
    <w:rsid w:val="00953535"/>
    <w:rsid w:val="00964494"/>
    <w:rsid w:val="00965251"/>
    <w:rsid w:val="00966C2B"/>
    <w:rsid w:val="00970ACF"/>
    <w:rsid w:val="00991487"/>
    <w:rsid w:val="009A4A35"/>
    <w:rsid w:val="009A4F7F"/>
    <w:rsid w:val="009B0874"/>
    <w:rsid w:val="009B36EF"/>
    <w:rsid w:val="009B61D5"/>
    <w:rsid w:val="009B6F40"/>
    <w:rsid w:val="009B701A"/>
    <w:rsid w:val="009C0987"/>
    <w:rsid w:val="009C3A2A"/>
    <w:rsid w:val="009C3B4B"/>
    <w:rsid w:val="009C5768"/>
    <w:rsid w:val="009D4FAA"/>
    <w:rsid w:val="009D572F"/>
    <w:rsid w:val="009D6422"/>
    <w:rsid w:val="009E2882"/>
    <w:rsid w:val="009E3F40"/>
    <w:rsid w:val="009E4B53"/>
    <w:rsid w:val="009E6E0C"/>
    <w:rsid w:val="00A0054F"/>
    <w:rsid w:val="00A04D00"/>
    <w:rsid w:val="00A06D3E"/>
    <w:rsid w:val="00A07DCE"/>
    <w:rsid w:val="00A21BA6"/>
    <w:rsid w:val="00A27FC4"/>
    <w:rsid w:val="00A31C1D"/>
    <w:rsid w:val="00A5495F"/>
    <w:rsid w:val="00A54F1A"/>
    <w:rsid w:val="00A62453"/>
    <w:rsid w:val="00A713D9"/>
    <w:rsid w:val="00A71D49"/>
    <w:rsid w:val="00A72AFA"/>
    <w:rsid w:val="00A73AEE"/>
    <w:rsid w:val="00A81E41"/>
    <w:rsid w:val="00A822D1"/>
    <w:rsid w:val="00A83C52"/>
    <w:rsid w:val="00A904B2"/>
    <w:rsid w:val="00A97BB6"/>
    <w:rsid w:val="00AB221F"/>
    <w:rsid w:val="00AB4787"/>
    <w:rsid w:val="00AB4E34"/>
    <w:rsid w:val="00AB604E"/>
    <w:rsid w:val="00AB6996"/>
    <w:rsid w:val="00AB7CA9"/>
    <w:rsid w:val="00AC27D2"/>
    <w:rsid w:val="00AC7117"/>
    <w:rsid w:val="00AD5668"/>
    <w:rsid w:val="00AD709D"/>
    <w:rsid w:val="00AE6EFE"/>
    <w:rsid w:val="00AF00EB"/>
    <w:rsid w:val="00AF4EB6"/>
    <w:rsid w:val="00AF65EA"/>
    <w:rsid w:val="00AF70BC"/>
    <w:rsid w:val="00AF74C4"/>
    <w:rsid w:val="00B070D8"/>
    <w:rsid w:val="00B2022C"/>
    <w:rsid w:val="00B20302"/>
    <w:rsid w:val="00B274E1"/>
    <w:rsid w:val="00B3670A"/>
    <w:rsid w:val="00B41762"/>
    <w:rsid w:val="00B461C8"/>
    <w:rsid w:val="00B47636"/>
    <w:rsid w:val="00B51226"/>
    <w:rsid w:val="00B526E4"/>
    <w:rsid w:val="00B547FC"/>
    <w:rsid w:val="00B56A54"/>
    <w:rsid w:val="00B57362"/>
    <w:rsid w:val="00B7700F"/>
    <w:rsid w:val="00B81373"/>
    <w:rsid w:val="00B94122"/>
    <w:rsid w:val="00B95FFD"/>
    <w:rsid w:val="00B96797"/>
    <w:rsid w:val="00BA0333"/>
    <w:rsid w:val="00BB33AB"/>
    <w:rsid w:val="00BB3A11"/>
    <w:rsid w:val="00BB3A4E"/>
    <w:rsid w:val="00BB6B85"/>
    <w:rsid w:val="00BC3B13"/>
    <w:rsid w:val="00BC3E0D"/>
    <w:rsid w:val="00BC7F0B"/>
    <w:rsid w:val="00BD0273"/>
    <w:rsid w:val="00BD78DC"/>
    <w:rsid w:val="00BE2839"/>
    <w:rsid w:val="00BE4DA0"/>
    <w:rsid w:val="00BE640C"/>
    <w:rsid w:val="00BF1DDC"/>
    <w:rsid w:val="00C029D6"/>
    <w:rsid w:val="00C129F0"/>
    <w:rsid w:val="00C1407F"/>
    <w:rsid w:val="00C15A75"/>
    <w:rsid w:val="00C2008C"/>
    <w:rsid w:val="00C216F1"/>
    <w:rsid w:val="00C22900"/>
    <w:rsid w:val="00C36939"/>
    <w:rsid w:val="00C37D34"/>
    <w:rsid w:val="00C401B6"/>
    <w:rsid w:val="00C43800"/>
    <w:rsid w:val="00C46CA9"/>
    <w:rsid w:val="00C55D37"/>
    <w:rsid w:val="00C62B77"/>
    <w:rsid w:val="00C67B65"/>
    <w:rsid w:val="00C67E14"/>
    <w:rsid w:val="00C737B9"/>
    <w:rsid w:val="00C847D8"/>
    <w:rsid w:val="00C85F92"/>
    <w:rsid w:val="00C9049B"/>
    <w:rsid w:val="00C945A9"/>
    <w:rsid w:val="00C94F70"/>
    <w:rsid w:val="00C97499"/>
    <w:rsid w:val="00C97D4C"/>
    <w:rsid w:val="00CA429D"/>
    <w:rsid w:val="00CA4370"/>
    <w:rsid w:val="00CA7BA3"/>
    <w:rsid w:val="00CE3EAB"/>
    <w:rsid w:val="00CF1EF5"/>
    <w:rsid w:val="00CF40BB"/>
    <w:rsid w:val="00CF463A"/>
    <w:rsid w:val="00D00051"/>
    <w:rsid w:val="00D00B5F"/>
    <w:rsid w:val="00D01FB6"/>
    <w:rsid w:val="00D07039"/>
    <w:rsid w:val="00D471EE"/>
    <w:rsid w:val="00D512C4"/>
    <w:rsid w:val="00D520FA"/>
    <w:rsid w:val="00D52748"/>
    <w:rsid w:val="00D5696C"/>
    <w:rsid w:val="00D56BBC"/>
    <w:rsid w:val="00D64885"/>
    <w:rsid w:val="00D6699B"/>
    <w:rsid w:val="00D674BB"/>
    <w:rsid w:val="00D74ADD"/>
    <w:rsid w:val="00D769A2"/>
    <w:rsid w:val="00D77A4E"/>
    <w:rsid w:val="00D80DE0"/>
    <w:rsid w:val="00D80F0B"/>
    <w:rsid w:val="00D81776"/>
    <w:rsid w:val="00D82EE7"/>
    <w:rsid w:val="00D8411E"/>
    <w:rsid w:val="00D9198A"/>
    <w:rsid w:val="00D92919"/>
    <w:rsid w:val="00DA69FF"/>
    <w:rsid w:val="00DB4F42"/>
    <w:rsid w:val="00DC7D24"/>
    <w:rsid w:val="00DD3373"/>
    <w:rsid w:val="00DF198F"/>
    <w:rsid w:val="00DF627D"/>
    <w:rsid w:val="00E114FB"/>
    <w:rsid w:val="00E122C9"/>
    <w:rsid w:val="00E13E82"/>
    <w:rsid w:val="00E17DD8"/>
    <w:rsid w:val="00E22653"/>
    <w:rsid w:val="00E23BD8"/>
    <w:rsid w:val="00E25C2E"/>
    <w:rsid w:val="00E25EEB"/>
    <w:rsid w:val="00E3139F"/>
    <w:rsid w:val="00E34140"/>
    <w:rsid w:val="00E43923"/>
    <w:rsid w:val="00E4409C"/>
    <w:rsid w:val="00E45AF0"/>
    <w:rsid w:val="00E76CF0"/>
    <w:rsid w:val="00E83875"/>
    <w:rsid w:val="00E866FA"/>
    <w:rsid w:val="00E86B60"/>
    <w:rsid w:val="00E93533"/>
    <w:rsid w:val="00E952CD"/>
    <w:rsid w:val="00E96D0D"/>
    <w:rsid w:val="00EA34E2"/>
    <w:rsid w:val="00EA5B05"/>
    <w:rsid w:val="00EA67F0"/>
    <w:rsid w:val="00EB0E38"/>
    <w:rsid w:val="00EC5D2B"/>
    <w:rsid w:val="00ED24ED"/>
    <w:rsid w:val="00ED3907"/>
    <w:rsid w:val="00EE3554"/>
    <w:rsid w:val="00EF08BC"/>
    <w:rsid w:val="00EF26CB"/>
    <w:rsid w:val="00EF4F4D"/>
    <w:rsid w:val="00F0283F"/>
    <w:rsid w:val="00F105B7"/>
    <w:rsid w:val="00F150CE"/>
    <w:rsid w:val="00F15794"/>
    <w:rsid w:val="00F169DC"/>
    <w:rsid w:val="00F172C4"/>
    <w:rsid w:val="00F205D1"/>
    <w:rsid w:val="00F21819"/>
    <w:rsid w:val="00F231F5"/>
    <w:rsid w:val="00F23DDD"/>
    <w:rsid w:val="00F24010"/>
    <w:rsid w:val="00F32AC9"/>
    <w:rsid w:val="00F344E5"/>
    <w:rsid w:val="00F34FF0"/>
    <w:rsid w:val="00F350F0"/>
    <w:rsid w:val="00F35C84"/>
    <w:rsid w:val="00F375C9"/>
    <w:rsid w:val="00F50153"/>
    <w:rsid w:val="00F56EE8"/>
    <w:rsid w:val="00F5728A"/>
    <w:rsid w:val="00F57E55"/>
    <w:rsid w:val="00F62C5D"/>
    <w:rsid w:val="00F70087"/>
    <w:rsid w:val="00F73A79"/>
    <w:rsid w:val="00F77349"/>
    <w:rsid w:val="00F777BE"/>
    <w:rsid w:val="00F80947"/>
    <w:rsid w:val="00F81F38"/>
    <w:rsid w:val="00F84422"/>
    <w:rsid w:val="00F87C48"/>
    <w:rsid w:val="00F944D6"/>
    <w:rsid w:val="00F95B5F"/>
    <w:rsid w:val="00F9613B"/>
    <w:rsid w:val="00F968C7"/>
    <w:rsid w:val="00F96E22"/>
    <w:rsid w:val="00FA41A7"/>
    <w:rsid w:val="00FB04ED"/>
    <w:rsid w:val="00FC1BF9"/>
    <w:rsid w:val="00FC6414"/>
    <w:rsid w:val="00FF2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2B4C"/>
  <w15:chartTrackingRefBased/>
  <w15:docId w15:val="{591B3B19-1AD5-4AE9-AA76-1856AD6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5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25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25EE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25EE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25EE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25EE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25EE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25EE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25EE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5EE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25EE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25EE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25EE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25EE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25EE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25EE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25EE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25EEB"/>
    <w:rPr>
      <w:rFonts w:eastAsiaTheme="majorEastAsia" w:cstheme="majorBidi"/>
      <w:color w:val="272727" w:themeColor="text1" w:themeTint="D8"/>
    </w:rPr>
  </w:style>
  <w:style w:type="paragraph" w:styleId="Titel">
    <w:name w:val="Title"/>
    <w:basedOn w:val="Standaard"/>
    <w:next w:val="Standaard"/>
    <w:link w:val="TitelChar"/>
    <w:uiPriority w:val="10"/>
    <w:qFormat/>
    <w:rsid w:val="00E25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5EE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25EE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25EE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25EE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25EEB"/>
    <w:rPr>
      <w:i/>
      <w:iCs/>
      <w:color w:val="404040" w:themeColor="text1" w:themeTint="BF"/>
    </w:rPr>
  </w:style>
  <w:style w:type="paragraph" w:styleId="Lijstalinea">
    <w:name w:val="List Paragraph"/>
    <w:basedOn w:val="Standaard"/>
    <w:uiPriority w:val="34"/>
    <w:qFormat/>
    <w:rsid w:val="00E25EEB"/>
    <w:pPr>
      <w:ind w:left="720"/>
      <w:contextualSpacing/>
    </w:pPr>
  </w:style>
  <w:style w:type="character" w:styleId="Intensievebenadrukking">
    <w:name w:val="Intense Emphasis"/>
    <w:basedOn w:val="Standaardalinea-lettertype"/>
    <w:uiPriority w:val="21"/>
    <w:qFormat/>
    <w:rsid w:val="00E25EEB"/>
    <w:rPr>
      <w:i/>
      <w:iCs/>
      <w:color w:val="0F4761" w:themeColor="accent1" w:themeShade="BF"/>
    </w:rPr>
  </w:style>
  <w:style w:type="paragraph" w:styleId="Duidelijkcitaat">
    <w:name w:val="Intense Quote"/>
    <w:basedOn w:val="Standaard"/>
    <w:next w:val="Standaard"/>
    <w:link w:val="DuidelijkcitaatChar"/>
    <w:uiPriority w:val="30"/>
    <w:qFormat/>
    <w:rsid w:val="00E25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25EEB"/>
    <w:rPr>
      <w:i/>
      <w:iCs/>
      <w:color w:val="0F4761" w:themeColor="accent1" w:themeShade="BF"/>
    </w:rPr>
  </w:style>
  <w:style w:type="character" w:styleId="Intensieveverwijzing">
    <w:name w:val="Intense Reference"/>
    <w:basedOn w:val="Standaardalinea-lettertype"/>
    <w:uiPriority w:val="32"/>
    <w:qFormat/>
    <w:rsid w:val="00E25EEB"/>
    <w:rPr>
      <w:b/>
      <w:bCs/>
      <w:smallCaps/>
      <w:color w:val="0F4761" w:themeColor="accent1" w:themeShade="BF"/>
      <w:spacing w:val="5"/>
    </w:rPr>
  </w:style>
  <w:style w:type="paragraph" w:styleId="Geenafstand">
    <w:name w:val="No Spacing"/>
    <w:uiPriority w:val="1"/>
    <w:qFormat/>
    <w:rsid w:val="007F2C99"/>
    <w:pPr>
      <w:spacing w:after="0" w:line="240" w:lineRule="auto"/>
    </w:pPr>
  </w:style>
  <w:style w:type="character" w:styleId="Hyperlink">
    <w:name w:val="Hyperlink"/>
    <w:basedOn w:val="Standaardalinea-lettertype"/>
    <w:uiPriority w:val="99"/>
    <w:unhideWhenUsed/>
    <w:rsid w:val="00F77349"/>
    <w:rPr>
      <w:color w:val="467886" w:themeColor="hyperlink"/>
      <w:u w:val="single"/>
    </w:rPr>
  </w:style>
  <w:style w:type="character" w:styleId="Onopgelostemelding">
    <w:name w:val="Unresolved Mention"/>
    <w:basedOn w:val="Standaardalinea-lettertype"/>
    <w:uiPriority w:val="99"/>
    <w:semiHidden/>
    <w:unhideWhenUsed/>
    <w:rsid w:val="00F77349"/>
    <w:rPr>
      <w:color w:val="605E5C"/>
      <w:shd w:val="clear" w:color="auto" w:fill="E1DFDD"/>
    </w:rPr>
  </w:style>
  <w:style w:type="paragraph" w:customStyle="1" w:styleId="BasistekstSynthese">
    <w:name w:val="Basistekst Synthese"/>
    <w:basedOn w:val="Standaard"/>
    <w:qFormat/>
    <w:rsid w:val="003D7B49"/>
    <w:pPr>
      <w:spacing w:after="0" w:line="280" w:lineRule="atLeast"/>
    </w:pPr>
    <w:rPr>
      <w:rFonts w:ascii="Nexa" w:eastAsia="Times New Roman" w:hAnsi="Nexa" w:cs="Maiandra GD"/>
      <w:color w:val="000000" w:themeColor="text1"/>
      <w:kern w:val="0"/>
      <w:sz w:val="20"/>
      <w:szCs w:val="18"/>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marjoryvanderspek@outlook.com" TargetMode="External"/><Relationship Id="rId26" Type="http://schemas.openxmlformats.org/officeDocument/2006/relationships/hyperlink" Target="mailto:marjoryvanderspek@outlook.com" TargetMode="External"/><Relationship Id="rId3" Type="http://schemas.openxmlformats.org/officeDocument/2006/relationships/styles" Target="styles.xml"/><Relationship Id="rId21" Type="http://schemas.openxmlformats.org/officeDocument/2006/relationships/hyperlink" Target="https://nl.wikipedia.org/wiki/Symfonieorkest" TargetMode="External"/><Relationship Id="rId7" Type="http://schemas.openxmlformats.org/officeDocument/2006/relationships/image" Target="media/image2.jpg"/><Relationship Id="rId12" Type="http://schemas.openxmlformats.org/officeDocument/2006/relationships/image" Target="media/image4.jpeg"/><Relationship Id="rId17" Type="http://schemas.openxmlformats.org/officeDocument/2006/relationships/hyperlink" Target="mailto:corderks@hotmail.com" TargetMode="External"/><Relationship Id="rId25" Type="http://schemas.openxmlformats.org/officeDocument/2006/relationships/hyperlink" Target="https://creativecommons.org/licenses/by-sa/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eg"/><Relationship Id="rId29" Type="http://schemas.openxmlformats.org/officeDocument/2006/relationships/hyperlink" Target="mailto:marjoryvanderspek@outlook.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creativecommons.org/licenses/by-sa/3.0/" TargetMode="External"/><Relationship Id="rId28" Type="http://schemas.openxmlformats.org/officeDocument/2006/relationships/hyperlink" Target="https://pixabay.com/fr/masque-carnaval-venise-art-r%C3%A9sum%C3%A9-2506059/" TargetMode="External"/><Relationship Id="rId10" Type="http://schemas.openxmlformats.org/officeDocument/2006/relationships/hyperlink" Target="mailto:kbo.zomerzon.secretariaat@outlook.com" TargetMode="External"/><Relationship Id="rId19" Type="http://schemas.openxmlformats.org/officeDocument/2006/relationships/hyperlink" Target="http://www.seniorengennep.nl" TargetMode="External"/><Relationship Id="rId31" Type="http://schemas.openxmlformats.org/officeDocument/2006/relationships/hyperlink" Target="https://pixabay.com/de/freigestellt-weihnachtszweig-fest-1007754/" TargetMode="External"/><Relationship Id="rId4" Type="http://schemas.openxmlformats.org/officeDocument/2006/relationships/settings" Target="settings.xml"/><Relationship Id="rId9" Type="http://schemas.openxmlformats.org/officeDocument/2006/relationships/hyperlink" Target="mailto:kbo.zomerzon.secretariaat@outlook.com" TargetMode="External"/><Relationship Id="rId14" Type="http://schemas.openxmlformats.org/officeDocument/2006/relationships/hyperlink" Target="https://pixabay.com/pt/vectors/m%C3%BAsicas-notas-melodia-som-2028528/" TargetMode="External"/><Relationship Id="rId22" Type="http://schemas.openxmlformats.org/officeDocument/2006/relationships/hyperlink" Target="https://nl.wikipedia.org/wiki/Symfonieorkest" TargetMode="External"/><Relationship Id="rId27" Type="http://schemas.openxmlformats.org/officeDocument/2006/relationships/image" Target="media/image10.jpeg"/><Relationship Id="rId30" Type="http://schemas.openxmlformats.org/officeDocument/2006/relationships/image" Target="media/image11.png"/><Relationship Id="rId8" Type="http://schemas.openxmlformats.org/officeDocument/2006/relationships/hyperlink" Target="https://pixabay.com/nl/herfst-boom-bladeren-rood-20947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87A2-9D2E-46FF-960F-6D2FF3EF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8</Words>
  <Characters>669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euming</dc:creator>
  <cp:keywords/>
  <dc:description/>
  <cp:lastModifiedBy>senioren Gennep</cp:lastModifiedBy>
  <cp:revision>2</cp:revision>
  <cp:lastPrinted>2025-10-20T15:42:00Z</cp:lastPrinted>
  <dcterms:created xsi:type="dcterms:W3CDTF">2025-10-26T15:09:00Z</dcterms:created>
  <dcterms:modified xsi:type="dcterms:W3CDTF">2025-10-26T15:09:00Z</dcterms:modified>
</cp:coreProperties>
</file>